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2"/>
        <w:tblW w:w="5032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538"/>
        <w:gridCol w:w="2488"/>
        <w:gridCol w:w="2875"/>
        <w:gridCol w:w="2826"/>
        <w:gridCol w:w="3202"/>
        <w:gridCol w:w="3098"/>
        <w:gridCol w:w="2610"/>
      </w:tblGrid>
      <w:tr w:rsidR="00D764AD" w:rsidTr="00DE3889">
        <w:trPr>
          <w:trHeight w:val="288"/>
        </w:trPr>
        <w:tc>
          <w:tcPr>
            <w:tcW w:w="25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4AD" w:rsidRPr="00CB5031" w:rsidRDefault="00D764AD" w:rsidP="00CB5031">
            <w:pPr>
              <w:pStyle w:val="Day"/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</w:pPr>
            <w:r w:rsidRPr="00CB5031"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  <w:t>Sunday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4AD" w:rsidRPr="00CB5031" w:rsidRDefault="00D764AD" w:rsidP="00CB5031">
            <w:pPr>
              <w:pStyle w:val="Day"/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</w:pPr>
            <w:r w:rsidRPr="00CB5031"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  <w:t>Monday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4AD" w:rsidRPr="00CB5031" w:rsidRDefault="00D764AD" w:rsidP="00CB5031">
            <w:pPr>
              <w:pStyle w:val="Day"/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</w:pPr>
            <w:r w:rsidRPr="00CB5031"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  <w:t>Tuesday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4AD" w:rsidRPr="00CB5031" w:rsidRDefault="00D764AD" w:rsidP="00CB5031">
            <w:pPr>
              <w:pStyle w:val="Day"/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</w:pPr>
            <w:r w:rsidRPr="00CB5031"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  <w:t>Wednesday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4AD" w:rsidRPr="00CB5031" w:rsidRDefault="00D764AD" w:rsidP="00CB5031">
            <w:pPr>
              <w:pStyle w:val="Day"/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</w:pPr>
            <w:r w:rsidRPr="00CB5031"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  <w:t>Thursday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4AD" w:rsidRPr="00CB5031" w:rsidRDefault="00D764AD" w:rsidP="00CB5031">
            <w:pPr>
              <w:pStyle w:val="Day"/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</w:pPr>
            <w:r w:rsidRPr="00CB5031"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  <w:t>Fri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764AD" w:rsidRPr="00CB5031" w:rsidRDefault="00784EFB" w:rsidP="00CB5031">
            <w:pPr>
              <w:pStyle w:val="Day"/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D802B1" wp14:editId="0DEC175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9235</wp:posOffset>
                      </wp:positionV>
                      <wp:extent cx="220980" cy="281940"/>
                      <wp:effectExtent l="0" t="0" r="0" b="381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4EFB" w:rsidRPr="00784EFB" w:rsidRDefault="00784EFB" w:rsidP="00784EFB">
                                  <w:pPr>
                                    <w:pStyle w:val="CalendarText"/>
                                    <w:rPr>
                                      <w:noProof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en-C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0" o:spid="_x0000_s1026" type="#_x0000_t202" style="position:absolute;left:0;text-align:left;margin-left:-.1pt;margin-top:18.05pt;width:17.4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" filled="f" stroked="f">
                      <v:fill o:detectmouseclick="t"/>
                      <v:textbox>
                        <w:txbxContent>
                          <w:p w:rsidR="00784EFB" w:rsidRPr="00784EFB" w:rsidRDefault="00784EFB" w:rsidP="00784EFB">
                            <w:pPr>
                              <w:pStyle w:val="CalendarText"/>
                              <w:rPr>
                                <w:noProof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C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4AD" w:rsidRPr="00CB5031">
              <w:rPr>
                <w:rFonts w:ascii="Times New Roman" w:hAnsi="Times New Roman" w:cs="Times New Roman"/>
                <w:b/>
                <w:color w:val="FF6600"/>
                <w:sz w:val="22"/>
                <w:szCs w:val="22"/>
              </w:rPr>
              <w:t>Saturday</w:t>
            </w:r>
          </w:p>
        </w:tc>
      </w:tr>
      <w:tr w:rsidR="00D764AD" w:rsidRPr="00D764AD" w:rsidTr="00DE3889">
        <w:trPr>
          <w:trHeight w:hRule="exact" w:val="1853"/>
        </w:trPr>
        <w:tc>
          <w:tcPr>
            <w:tcW w:w="25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784EFB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D1A892" wp14:editId="473CA80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87630</wp:posOffset>
                      </wp:positionV>
                      <wp:extent cx="1546860" cy="2308860"/>
                      <wp:effectExtent l="0" t="0" r="15240" b="1524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2308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4EFB" w:rsidRPr="00F64113" w:rsidRDefault="00784EFB" w:rsidP="00784EFB">
                                  <w:pPr>
                                    <w:pStyle w:val="CalendarText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6600"/>
                                      <w:sz w:val="22"/>
                                      <w:lang w:val="en-CA"/>
                                    </w:rPr>
                                  </w:pPr>
                                  <w:r w:rsidRPr="00F64113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6600"/>
                                      <w:sz w:val="22"/>
                                      <w:lang w:val="en-CA"/>
                                    </w:rPr>
                                    <w:t>COFFEE MONTH</w:t>
                                  </w:r>
                                </w:p>
                                <w:p w:rsidR="00784EFB" w:rsidRDefault="00784EFB" w:rsidP="00784EFB">
                                  <w:pPr>
                                    <w:pStyle w:val="CalendarText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6600"/>
                                      <w:sz w:val="22"/>
                                      <w:lang w:val="en-CA"/>
                                    </w:rPr>
                                  </w:pPr>
                                  <w:r w:rsidRPr="00F64113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FF6600"/>
                                      <w:sz w:val="22"/>
                                      <w:lang w:val="en-CA"/>
                                    </w:rPr>
                                    <w:t>At HBW!</w:t>
                                  </w:r>
                                </w:p>
                                <w:p w:rsidR="00784EFB" w:rsidRDefault="00F64113" w:rsidP="00784EFB">
                                  <w:pPr>
                                    <w:pStyle w:val="CalendarText"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F70F91B" wp14:editId="7C11413E">
                                        <wp:extent cx="236220" cy="236220"/>
                                        <wp:effectExtent l="0" t="0" r="0" b="0"/>
                                        <wp:docPr id="305" name="Picture 305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84EFB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407B95EB" wp14:editId="603323BF">
                                        <wp:extent cx="579120" cy="632069"/>
                                        <wp:effectExtent l="0" t="0" r="0" b="0"/>
                                        <wp:docPr id="292" name="Picture 292" descr="C:\Users\Halifax Bridge world\AppData\Local\Microsoft\Windows\INetCache\IE\IIWYI6EV\1382046086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Halifax Bridge world\AppData\Local\Microsoft\Windows\INetCache\IE\IIWYI6EV\1382046086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9879" cy="6328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F70F91B" wp14:editId="7C11413E">
                                        <wp:extent cx="236220" cy="236220"/>
                                        <wp:effectExtent l="0" t="0" r="0" b="0"/>
                                        <wp:docPr id="303" name="Picture 303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64113" w:rsidRDefault="00784EFB" w:rsidP="00F64113">
                                  <w:pPr>
                                    <w:pStyle w:val="CalendarText"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 xml:space="preserve">Thanks in advance to our members </w:t>
                                  </w:r>
                                  <w:r w:rsidR="00F64113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 xml:space="preserve">for their coffee or 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 xml:space="preserve">tea </w:t>
                                  </w:r>
                                  <w:r w:rsidR="00F64113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 xml:space="preserve">donations to </w:t>
                                  </w:r>
                                </w:p>
                                <w:p w:rsidR="00784EFB" w:rsidRPr="00784EFB" w:rsidRDefault="00F64113" w:rsidP="00F64113">
                                  <w:pPr>
                                    <w:pStyle w:val="CalendarText"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>our</w:t>
                                  </w:r>
                                  <w:r w:rsidR="00784EFB"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 xml:space="preserve"> club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27" type="#_x0000_t202" style="position:absolute;margin-left:-3.8pt;margin-top:6.9pt;width:121.8pt;height:1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" fillcolor="white [3201]" strokecolor="#ffc000" strokeweight="2pt">
                      <v:textbox>
                        <w:txbxContent>
                          <w:p w:rsidR="00784EFB" w:rsidRPr="00F64113" w:rsidRDefault="00784EFB" w:rsidP="00784EFB">
                            <w:pPr>
                              <w:pStyle w:val="CalendarText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6600"/>
                                <w:sz w:val="22"/>
                                <w:lang w:val="en-CA"/>
                              </w:rPr>
                            </w:pPr>
                            <w:r w:rsidRPr="00F64113">
                              <w:rPr>
                                <w:rFonts w:ascii="Comic Sans MS" w:hAnsi="Comic Sans MS"/>
                                <w:b/>
                                <w:noProof/>
                                <w:color w:val="FF6600"/>
                                <w:sz w:val="22"/>
                                <w:lang w:val="en-CA"/>
                              </w:rPr>
                              <w:t>COFFEE MONTH</w:t>
                            </w:r>
                          </w:p>
                          <w:p w:rsidR="00784EFB" w:rsidRDefault="00784EFB" w:rsidP="00784EFB">
                            <w:pPr>
                              <w:pStyle w:val="CalendarText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6600"/>
                                <w:sz w:val="22"/>
                                <w:lang w:val="en-CA"/>
                              </w:rPr>
                            </w:pPr>
                            <w:r w:rsidRPr="00F64113">
                              <w:rPr>
                                <w:rFonts w:ascii="Comic Sans MS" w:hAnsi="Comic Sans MS"/>
                                <w:b/>
                                <w:noProof/>
                                <w:color w:val="FF6600"/>
                                <w:sz w:val="22"/>
                                <w:lang w:val="en-CA"/>
                              </w:rPr>
                              <w:t>At HBW!</w:t>
                            </w:r>
                          </w:p>
                          <w:p w:rsidR="00784EFB" w:rsidRDefault="00F64113" w:rsidP="00784EFB">
                            <w:pPr>
                              <w:pStyle w:val="CalendarText"/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F70F91B" wp14:editId="7C11413E">
                                  <wp:extent cx="236220" cy="236220"/>
                                  <wp:effectExtent l="0" t="0" r="0" b="0"/>
                                  <wp:docPr id="305" name="Picture 305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4EFB"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07B95EB" wp14:editId="603323BF">
                                  <wp:extent cx="579120" cy="632069"/>
                                  <wp:effectExtent l="0" t="0" r="0" b="0"/>
                                  <wp:docPr id="292" name="Picture 292" descr="C:\Users\Halifax Bridge world\AppData\Local\Microsoft\Windows\INetCache\IE\IIWYI6EV\1382046086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lifax Bridge world\AppData\Local\Microsoft\Windows\INetCache\IE\IIWYI6EV\1382046086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879" cy="632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F70F91B" wp14:editId="7C11413E">
                                  <wp:extent cx="236220" cy="236220"/>
                                  <wp:effectExtent l="0" t="0" r="0" b="0"/>
                                  <wp:docPr id="303" name="Picture 303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4113" w:rsidRDefault="00784EFB" w:rsidP="00F64113">
                            <w:pPr>
                              <w:pStyle w:val="CalendarText"/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 xml:space="preserve">Thanks in advance to our members </w:t>
                            </w:r>
                            <w:r w:rsidR="00F64113"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 xml:space="preserve">for their coffee or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 xml:space="preserve">tea </w:t>
                            </w:r>
                            <w:r w:rsidR="00F64113"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 xml:space="preserve">donations to </w:t>
                            </w:r>
                          </w:p>
                          <w:p w:rsidR="00784EFB" w:rsidRPr="00784EFB" w:rsidRDefault="00F64113" w:rsidP="00F64113">
                            <w:pPr>
                              <w:pStyle w:val="CalendarText"/>
                              <w:jc w:val="center"/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>our</w:t>
                            </w:r>
                            <w:r w:rsidR="00784EFB"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 xml:space="preserve"> club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07F1B5" wp14:editId="34D097A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635</wp:posOffset>
                      </wp:positionV>
                      <wp:extent cx="1546860" cy="1183640"/>
                      <wp:effectExtent l="0" t="0" r="0" b="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118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84EFB" w:rsidRPr="00784EFB" w:rsidRDefault="00784EFB" w:rsidP="00784EFB">
                                  <w:pPr>
                                    <w:pStyle w:val="Dat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8F8F8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28" type="#_x0000_t202" style="position:absolute;margin-left:-1.3pt;margin-top:-.05pt;width:121.8pt;height:9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" filled="f" stroked="f">
                      <v:fill o:detectmouseclick="t"/>
                      <v:textbox>
                        <w:txbxContent>
                          <w:p w:rsidR="00784EFB" w:rsidRPr="00784EFB" w:rsidRDefault="00784EFB" w:rsidP="00784EFB">
                            <w:pPr>
                              <w:pStyle w:val="Dat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8F8F8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Start \@ ddd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Monday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“Sunday" 1 ""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4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C24" w:rsidRDefault="00D764AD" w:rsidP="00365C24">
            <w:pPr>
              <w:pStyle w:val="Date"/>
              <w:rPr>
                <w:rFonts w:ascii="Comic Sans MS" w:hAnsi="Comic Sans MS"/>
                <w:b/>
                <w:color w:val="FF0000"/>
                <w:sz w:val="22"/>
                <w:lang w:val="en-CA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Start \@ ddd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Monday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“Monday" 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2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&lt;&gt; 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2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65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5C24" w:rsidRPr="00DA6165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</w:t>
            </w:r>
          </w:p>
          <w:p w:rsidR="00365C24" w:rsidRPr="00F65F1E" w:rsidRDefault="00365C24" w:rsidP="00365C2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Open Pairs</w:t>
            </w:r>
          </w:p>
          <w:p w:rsidR="00365C24" w:rsidRPr="00F65F1E" w:rsidRDefault="00365C24" w:rsidP="00365C24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9:15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D764AD" w:rsidRPr="00365C24" w:rsidRDefault="00365C24" w:rsidP="00365C24">
            <w:pPr>
              <w:pStyle w:val="Date"/>
              <w:rPr>
                <w:rFonts w:ascii="Times New Roman" w:hAnsi="Times New Roman" w:cs="Times New Roman"/>
                <w:sz w:val="22"/>
                <w:szCs w:val="22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12:45</w:t>
            </w:r>
          </w:p>
        </w:tc>
        <w:tc>
          <w:tcPr>
            <w:tcW w:w="2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5F1E" w:rsidRDefault="00D764AD" w:rsidP="00F65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Start \@ ddd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Monday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“Tuesday" 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2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&lt;&gt; 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2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F65F1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65F1E">
              <w:rPr>
                <w:rFonts w:ascii="Comic Sans MS" w:hAnsi="Comic Sans MS"/>
                <w:sz w:val="22"/>
                <w:szCs w:val="22"/>
              </w:rPr>
              <w:t>Practice Play 9:30</w:t>
            </w:r>
          </w:p>
          <w:p w:rsidR="00F65F1E" w:rsidRDefault="00F65F1E" w:rsidP="00F65F1E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  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F65F1E" w:rsidRPr="00F65F1E" w:rsidRDefault="00F65F1E" w:rsidP="00F65F1E">
            <w:r w:rsidRPr="00140185">
              <w:rPr>
                <w:rFonts w:ascii="Comic Sans MS" w:hAnsi="Comic Sans MS"/>
                <w:color w:val="auto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</w:rPr>
              <w:t xml:space="preserve"> Pairs  </w:t>
            </w:r>
            <w:r>
              <w:rPr>
                <w:rFonts w:ascii="Comic Sans MS" w:hAnsi="Comic Sans MS"/>
                <w:color w:val="auto"/>
              </w:rPr>
              <w:t xml:space="preserve">  </w:t>
            </w:r>
            <w:r w:rsidRPr="00140185">
              <w:rPr>
                <w:rFonts w:ascii="Comic Sans MS" w:hAnsi="Comic Sans MS"/>
                <w:color w:val="auto"/>
              </w:rPr>
              <w:t>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        </w:t>
            </w:r>
            <w:r w:rsidRPr="00140185">
              <w:rPr>
                <w:rFonts w:ascii="Comic Sans MS" w:hAnsi="Comic Sans MS"/>
                <w:color w:val="auto"/>
              </w:rPr>
              <w:t>6:30</w:t>
            </w:r>
          </w:p>
        </w:tc>
        <w:tc>
          <w:tcPr>
            <w:tcW w:w="28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Start \@ ddd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Monday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“Wednesday" 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2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&lt;&gt; 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2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Open Pairs  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10:30-2:00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  <w:lang w:val="en-CA"/>
              </w:rPr>
              <w:t xml:space="preserve"> Open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Pairs   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        7 pm</w:t>
            </w:r>
          </w:p>
          <w:p w:rsidR="00365C24" w:rsidRPr="00365C24" w:rsidRDefault="00365C24" w:rsidP="00365C24"/>
        </w:tc>
        <w:tc>
          <w:tcPr>
            <w:tcW w:w="3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7036" w:rsidRPr="00F65F1E" w:rsidRDefault="00CB5031" w:rsidP="004E7036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3F7AB" wp14:editId="26516092">
                      <wp:simplePos x="0" y="0"/>
                      <wp:positionH relativeFrom="column">
                        <wp:posOffset>-6943090</wp:posOffset>
                      </wp:positionH>
                      <wp:positionV relativeFrom="paragraph">
                        <wp:posOffset>-866775</wp:posOffset>
                      </wp:positionV>
                      <wp:extent cx="12397740" cy="5562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740" cy="556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B5031" w:rsidRPr="00CB5031" w:rsidRDefault="00CB5031" w:rsidP="00F64113">
                                  <w:pPr>
                                    <w:pStyle w:val="CalendarText"/>
                                    <w:jc w:val="center"/>
                                    <w:rPr>
                                      <w:sz w:val="60"/>
                                      <w:szCs w:val="6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60"/>
                                      <w:szCs w:val="60"/>
                                      <w:lang w:val="en-CA"/>
                                    </w:rPr>
                                    <w:t>October 2018</w:t>
                                  </w:r>
                                  <w:r w:rsidR="00F64113">
                                    <w:rPr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HALIFAX BRIDGE WORLD </w:t>
                                  </w:r>
                                  <w:r w:rsidR="00F64113">
                                    <w:rPr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– </w:t>
                                  </w:r>
                                  <w:r w:rsidR="00F64113" w:rsidRPr="00F64113">
                                    <w:rPr>
                                      <w:b/>
                                      <w:i/>
                                      <w:color w:val="FF6600"/>
                                      <w:sz w:val="60"/>
                                      <w:szCs w:val="60"/>
                                      <w:lang w:val="en-CA"/>
                                    </w:rPr>
                                    <w:t>Celebrating 37 great years!</w:t>
                                  </w:r>
                                  <w:r w:rsidRPr="00F64113">
                                    <w:rPr>
                                      <w:color w:val="FF6600"/>
                                      <w:sz w:val="60"/>
                                      <w:szCs w:val="60"/>
                                      <w:lang w:val="en-CA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  <w:lang w:val="en-CA"/>
                                    </w:rPr>
                                    <w:t>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margin-left:-546.7pt;margin-top:-68.25pt;width:976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" filled="f" stroked="f">
                      <v:textbox>
                        <w:txbxContent>
                          <w:p w:rsidR="00CB5031" w:rsidRPr="00CB5031" w:rsidRDefault="00CB5031" w:rsidP="00F64113">
                            <w:pPr>
                              <w:pStyle w:val="CalendarText"/>
                              <w:jc w:val="center"/>
                              <w:rPr>
                                <w:sz w:val="60"/>
                                <w:szCs w:val="60"/>
                                <w:lang w:val="en-CA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en-CA"/>
                              </w:rPr>
                              <w:t>October 2018</w:t>
                            </w:r>
                            <w:r w:rsidR="00F64113">
                              <w:rPr>
                                <w:sz w:val="60"/>
                                <w:szCs w:val="60"/>
                                <w:lang w:val="en-CA"/>
                              </w:rPr>
                              <w:t xml:space="preserve"> - </w:t>
                            </w:r>
                            <w:r>
                              <w:rPr>
                                <w:sz w:val="60"/>
                                <w:szCs w:val="60"/>
                                <w:lang w:val="en-CA"/>
                              </w:rPr>
                              <w:t xml:space="preserve">HALIFAX BRIDGE WORLD </w:t>
                            </w:r>
                            <w:r w:rsidR="00F64113">
                              <w:rPr>
                                <w:sz w:val="60"/>
                                <w:szCs w:val="60"/>
                                <w:lang w:val="en-CA"/>
                              </w:rPr>
                              <w:t xml:space="preserve">– </w:t>
                            </w:r>
                            <w:r w:rsidR="00F64113" w:rsidRPr="00F64113">
                              <w:rPr>
                                <w:b/>
                                <w:i/>
                                <w:color w:val="FF6600"/>
                                <w:sz w:val="60"/>
                                <w:szCs w:val="60"/>
                                <w:lang w:val="en-CA"/>
                              </w:rPr>
                              <w:t>Celebrating 37 great years!</w:t>
                            </w:r>
                            <w:r w:rsidRPr="00F64113">
                              <w:rPr>
                                <w:color w:val="FF6600"/>
                                <w:sz w:val="60"/>
                                <w:szCs w:val="60"/>
                                <w:lang w:val="en-CA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60"/>
                                <w:szCs w:val="60"/>
                                <w:lang w:val="en-CA"/>
                              </w:rPr>
                              <w:t>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Start \@ dddd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>Monday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= “Thursday" 1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2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764AD"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&lt;&gt; 0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2+1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764AD"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4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764AD"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4</w:instrTex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764AD"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D764AD"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4E703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4E7036" w:rsidRPr="00F65F1E">
              <w:rPr>
                <w:rFonts w:ascii="Comic Sans MS" w:hAnsi="Comic Sans MS"/>
                <w:sz w:val="24"/>
                <w:szCs w:val="24"/>
              </w:rPr>
              <w:t xml:space="preserve">0-99ers   </w:t>
            </w:r>
            <w:r w:rsidR="004E7036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4E7036" w:rsidRPr="00F65F1E">
              <w:rPr>
                <w:rFonts w:ascii="Comic Sans MS" w:hAnsi="Comic Sans MS"/>
                <w:sz w:val="24"/>
                <w:szCs w:val="24"/>
              </w:rPr>
              <w:t xml:space="preserve"> 9:30-11:30</w:t>
            </w:r>
          </w:p>
          <w:p w:rsidR="004E7036" w:rsidRPr="00F65F1E" w:rsidRDefault="004E7036" w:rsidP="004E7036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 xml:space="preserve">0-2000 </w:t>
            </w:r>
            <w:proofErr w:type="spellStart"/>
            <w:r w:rsidRPr="00F65F1E">
              <w:rPr>
                <w:rFonts w:ascii="Comic Sans MS" w:hAnsi="Comic Sans MS"/>
                <w:sz w:val="24"/>
                <w:szCs w:val="24"/>
              </w:rPr>
              <w:t>Strat</w:t>
            </w:r>
            <w:proofErr w:type="spellEnd"/>
            <w:r w:rsidRPr="00F65F1E">
              <w:rPr>
                <w:rFonts w:ascii="Comic Sans MS" w:hAnsi="Comic Sans MS"/>
                <w:sz w:val="24"/>
                <w:szCs w:val="24"/>
              </w:rPr>
              <w:t xml:space="preserve"> Pairs</w:t>
            </w:r>
          </w:p>
          <w:p w:rsidR="004E7036" w:rsidRPr="00F65F1E" w:rsidRDefault="004E7036" w:rsidP="004E7036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</w:t>
            </w:r>
            <w:r w:rsidRPr="00F65F1E">
              <w:rPr>
                <w:rFonts w:ascii="Comic Sans MS" w:hAnsi="Comic Sans MS"/>
                <w:sz w:val="24"/>
                <w:szCs w:val="24"/>
                <w:lang w:val="en-CA"/>
              </w:rPr>
              <w:t>/</w:t>
            </w:r>
            <w:r w:rsidRPr="00F65F1E">
              <w:rPr>
                <w:rFonts w:ascii="Comic Sans MS" w:hAnsi="Comic Sans MS"/>
                <w:sz w:val="24"/>
                <w:szCs w:val="24"/>
              </w:rPr>
              <w:t>B/C                      12:30</w:t>
            </w:r>
          </w:p>
          <w:p w:rsidR="004E7036" w:rsidRPr="00F65F1E" w:rsidRDefault="004E7036" w:rsidP="004E7036">
            <w:pPr>
              <w:pStyle w:val="Date"/>
              <w:rPr>
                <w:rFonts w:ascii="Comic Sans MS" w:hAnsi="Comic Sans MS"/>
                <w:b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Where’s Waldo Open Pairs A/B/C    7pm</w:t>
            </w:r>
          </w:p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C24" w:rsidRPr="004E7036" w:rsidRDefault="00D764AD" w:rsidP="00365C24">
            <w:pPr>
              <w:pStyle w:val="Date"/>
              <w:rPr>
                <w:rFonts w:ascii="Comic Sans MS" w:hAnsi="Comic Sans MS" w:cs="Times New Roman"/>
                <w:sz w:val="24"/>
                <w:szCs w:val="24"/>
                <w:highlight w:val="yellow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Start \@ ddd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Monday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“Friday" 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2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4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&lt;&gt; 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2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5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5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65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1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5C24" w:rsidRPr="004E7036">
              <w:rPr>
                <w:rFonts w:ascii="Comic Sans MS" w:hAnsi="Comic Sans MS" w:cs="Times New Roman"/>
                <w:sz w:val="24"/>
                <w:szCs w:val="24"/>
                <w:highlight w:val="yellow"/>
              </w:rPr>
              <w:t xml:space="preserve">ACBL Senior Pairs </w:t>
            </w:r>
          </w:p>
          <w:p w:rsidR="00365C24" w:rsidRDefault="00365C24" w:rsidP="00365C24">
            <w:pPr>
              <w:pStyle w:val="Date"/>
              <w:rPr>
                <w:rFonts w:ascii="Comic Sans MS" w:hAnsi="Comic Sans MS" w:cs="Times New Roman"/>
                <w:sz w:val="24"/>
                <w:szCs w:val="24"/>
              </w:rPr>
            </w:pPr>
            <w:proofErr w:type="spellStart"/>
            <w:r w:rsidRPr="004E7036">
              <w:rPr>
                <w:rFonts w:ascii="Comic Sans MS" w:hAnsi="Comic Sans MS" w:cs="Times New Roman"/>
                <w:sz w:val="24"/>
                <w:szCs w:val="24"/>
                <w:highlight w:val="yellow"/>
              </w:rPr>
              <w:t>Strat</w:t>
            </w:r>
            <w:proofErr w:type="spellEnd"/>
            <w:r w:rsidRPr="004E7036">
              <w:rPr>
                <w:rFonts w:ascii="Comic Sans MS" w:hAnsi="Comic Sans MS" w:cs="Times New Roman"/>
                <w:sz w:val="24"/>
                <w:szCs w:val="24"/>
                <w:highlight w:val="yellow"/>
              </w:rPr>
              <w:t xml:space="preserve"> A/B/C      9:15 am</w:t>
            </w:r>
          </w:p>
          <w:p w:rsidR="004E7036" w:rsidRPr="00F65F1E" w:rsidRDefault="004E7036" w:rsidP="004E7036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 xml:space="preserve">0-500 </w:t>
            </w:r>
            <w:proofErr w:type="spellStart"/>
            <w:r w:rsidRPr="00F65F1E">
              <w:rPr>
                <w:rFonts w:ascii="Comic Sans MS" w:hAnsi="Comic Sans MS"/>
                <w:sz w:val="24"/>
                <w:szCs w:val="24"/>
              </w:rPr>
              <w:t>Strat</w:t>
            </w:r>
            <w:proofErr w:type="spellEnd"/>
            <w:r w:rsidRPr="00F65F1E">
              <w:rPr>
                <w:rFonts w:ascii="Comic Sans MS" w:hAnsi="Comic Sans MS"/>
                <w:sz w:val="24"/>
                <w:szCs w:val="24"/>
              </w:rPr>
              <w:t xml:space="preserve"> Pairs </w:t>
            </w:r>
          </w:p>
          <w:p w:rsidR="004E7036" w:rsidRPr="00F65F1E" w:rsidRDefault="004E7036" w:rsidP="004E7036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        12:45</w:t>
            </w:r>
          </w:p>
          <w:p w:rsidR="004E7036" w:rsidRPr="004E7036" w:rsidRDefault="004E7036" w:rsidP="004E7036"/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84EFB" w:rsidRDefault="00784EFB" w:rsidP="00784EFB">
            <w:pPr>
              <w:pStyle w:val="Date"/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</w:pPr>
            <w:r>
              <w:rPr>
                <w:noProof/>
                <w:lang w:val="en-CA" w:eastAsia="en-CA"/>
                <w14:ligatures w14:val="none"/>
                <w14:cntxtAlts w14:val="0"/>
              </w:rPr>
              <w:t xml:space="preserve">            </w:t>
            </w:r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68AF3AC5" wp14:editId="256E7E5F">
                  <wp:extent cx="487680" cy="496016"/>
                  <wp:effectExtent l="0" t="0" r="7620" b="0"/>
                  <wp:docPr id="7" name="Picture 7" descr="C:\Users\Halifax Bridge world\AppData\Local\Microsoft\Windows\INetCache\IE\L7ZC3HWK\PeanutsThanksgiv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lifax Bridge world\AppData\Local\Microsoft\Windows\INetCache\IE\L7ZC3HWK\PeanutsThanksgiv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9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036" w:rsidRPr="00F65F1E" w:rsidRDefault="004E7036" w:rsidP="004E7036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 Open Pairs       A/B/C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12:30</w:t>
            </w:r>
          </w:p>
          <w:p w:rsidR="004E7036" w:rsidRPr="004E7036" w:rsidRDefault="004E7036" w:rsidP="004E7036"/>
        </w:tc>
      </w:tr>
      <w:tr w:rsidR="00D764AD" w:rsidRPr="00D764AD" w:rsidTr="00DE3889">
        <w:trPr>
          <w:trHeight w:hRule="exact" w:val="68"/>
        </w:trPr>
        <w:tc>
          <w:tcPr>
            <w:tcW w:w="25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4AD" w:rsidRPr="00D764AD" w:rsidTr="00DE3889">
        <w:trPr>
          <w:trHeight w:hRule="exact" w:val="1829"/>
        </w:trPr>
        <w:tc>
          <w:tcPr>
            <w:tcW w:w="25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5F1E" w:rsidRPr="00F65F1E" w:rsidRDefault="00F65F1E" w:rsidP="00784EFB">
            <w:pPr>
              <w:pStyle w:val="Date"/>
            </w:pPr>
            <w:r>
              <w:t xml:space="preserve">    </w:t>
            </w:r>
          </w:p>
        </w:tc>
        <w:tc>
          <w:tcPr>
            <w:tcW w:w="24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4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8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365C24" w:rsidRPr="00F65F1E" w:rsidRDefault="00365C24" w:rsidP="00365C2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Open Pairs</w:t>
            </w:r>
          </w:p>
          <w:p w:rsidR="00365C24" w:rsidRPr="00F65F1E" w:rsidRDefault="00365C24" w:rsidP="00365C24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9:15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365C24" w:rsidRPr="00365C24" w:rsidRDefault="00365C24" w:rsidP="00365C24">
            <w:r w:rsidRPr="00F65F1E">
              <w:rPr>
                <w:rFonts w:ascii="Comic Sans MS" w:hAnsi="Comic Sans MS"/>
                <w:sz w:val="24"/>
                <w:szCs w:val="24"/>
              </w:rPr>
              <w:t>A/B/C       12:45</w:t>
            </w:r>
          </w:p>
        </w:tc>
        <w:tc>
          <w:tcPr>
            <w:tcW w:w="2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5F1E" w:rsidRDefault="00D764AD" w:rsidP="00F65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4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F65F1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65F1E">
              <w:rPr>
                <w:rFonts w:ascii="Comic Sans MS" w:hAnsi="Comic Sans MS"/>
                <w:sz w:val="22"/>
                <w:szCs w:val="22"/>
              </w:rPr>
              <w:t xml:space="preserve"> Practice Play  9:30</w:t>
            </w:r>
          </w:p>
          <w:p w:rsidR="00F65F1E" w:rsidRDefault="00F65F1E" w:rsidP="00F65F1E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  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D764AD" w:rsidRPr="00D764AD" w:rsidRDefault="00F65F1E" w:rsidP="00F65F1E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 Pairs  </w:t>
            </w:r>
            <w:r>
              <w:rPr>
                <w:rFonts w:ascii="Comic Sans MS" w:hAnsi="Comic Sans MS"/>
                <w:color w:val="auto"/>
              </w:rPr>
              <w:t xml:space="preserve">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 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6:30</w:t>
            </w:r>
          </w:p>
        </w:tc>
        <w:tc>
          <w:tcPr>
            <w:tcW w:w="28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4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0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F65F1E" w:rsidRPr="00F65F1E" w:rsidRDefault="005B2A29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C/A</w:t>
            </w:r>
            <w:r w:rsidR="00F65F1E"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Open Pairs  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10:30-2:00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  <w:lang w:val="en-CA"/>
              </w:rPr>
              <w:t xml:space="preserve"> Open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Pairs   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        7 pm</w:t>
            </w:r>
          </w:p>
          <w:p w:rsidR="00F65F1E" w:rsidRPr="00F65F1E" w:rsidRDefault="00F65F1E" w:rsidP="00F65F1E"/>
        </w:tc>
        <w:tc>
          <w:tcPr>
            <w:tcW w:w="3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65C24" w:rsidRPr="00F65F1E" w:rsidRDefault="00D764AD" w:rsidP="003017A8">
            <w:pPr>
              <w:pStyle w:val="Date"/>
              <w:rPr>
                <w:sz w:val="24"/>
                <w:szCs w:val="24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4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1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017A8">
              <w:rPr>
                <w:rFonts w:ascii="Comic Sans MS" w:hAnsi="Comic Sans MS"/>
              </w:rPr>
              <w:t xml:space="preserve">     </w:t>
            </w:r>
            <w:r w:rsidR="003017A8" w:rsidRPr="00F65F1E">
              <w:rPr>
                <w:rFonts w:ascii="Comic Sans MS" w:hAnsi="Comic Sans MS"/>
                <w:sz w:val="24"/>
                <w:szCs w:val="24"/>
              </w:rPr>
              <w:t>0-99ers   9:30-11:30</w:t>
            </w:r>
          </w:p>
          <w:p w:rsidR="003017A8" w:rsidRPr="00F65F1E" w:rsidRDefault="00365C24" w:rsidP="00365C24">
            <w:pPr>
              <w:rPr>
                <w:rStyle w:val="Strong"/>
                <w:rFonts w:ascii="Comic Sans MS" w:hAnsi="Comic Sans MS" w:cs="Arial"/>
                <w:color w:val="5B5B5B"/>
                <w:sz w:val="24"/>
                <w:szCs w:val="24"/>
              </w:rPr>
            </w:pPr>
            <w:r w:rsidRPr="00DE3889">
              <w:rPr>
                <w:rStyle w:val="Strong"/>
                <w:rFonts w:ascii="Comic Sans MS" w:hAnsi="Comic Sans MS" w:cs="Arial"/>
                <w:color w:val="5B5B5B"/>
                <w:sz w:val="24"/>
                <w:szCs w:val="24"/>
                <w:highlight w:val="yellow"/>
              </w:rPr>
              <w:t xml:space="preserve">Canada Olympiad </w:t>
            </w:r>
            <w:r w:rsidR="003017A8" w:rsidRPr="00DE3889">
              <w:rPr>
                <w:rStyle w:val="Strong"/>
                <w:rFonts w:ascii="Comic Sans MS" w:hAnsi="Comic Sans MS" w:cs="Arial"/>
                <w:color w:val="5B5B5B"/>
                <w:sz w:val="24"/>
                <w:szCs w:val="24"/>
                <w:highlight w:val="yellow"/>
              </w:rPr>
              <w:t xml:space="preserve">          </w:t>
            </w:r>
            <w:r w:rsidRPr="00DE3889">
              <w:rPr>
                <w:rStyle w:val="Strong"/>
                <w:rFonts w:ascii="Comic Sans MS" w:hAnsi="Comic Sans MS" w:cs="Arial"/>
                <w:color w:val="5B5B5B"/>
                <w:sz w:val="24"/>
                <w:szCs w:val="24"/>
                <w:highlight w:val="yellow"/>
              </w:rPr>
              <w:t>Fund Game</w:t>
            </w:r>
            <w:r w:rsidR="003017A8" w:rsidRPr="00DE3889">
              <w:rPr>
                <w:rStyle w:val="Strong"/>
                <w:rFonts w:ascii="Comic Sans MS" w:hAnsi="Comic Sans MS" w:cs="Arial"/>
                <w:color w:val="5B5B5B"/>
                <w:sz w:val="24"/>
                <w:szCs w:val="24"/>
                <w:highlight w:val="yellow"/>
              </w:rPr>
              <w:t xml:space="preserve">         12:30</w:t>
            </w:r>
            <w:r w:rsidR="003017A8" w:rsidRPr="00F65F1E">
              <w:rPr>
                <w:rStyle w:val="Strong"/>
                <w:rFonts w:ascii="Comic Sans MS" w:hAnsi="Comic Sans MS" w:cs="Arial"/>
                <w:color w:val="5B5B5B"/>
                <w:sz w:val="24"/>
                <w:szCs w:val="24"/>
              </w:rPr>
              <w:t xml:space="preserve">         </w:t>
            </w:r>
          </w:p>
          <w:p w:rsidR="003017A8" w:rsidRPr="00F65F1E" w:rsidRDefault="003017A8" w:rsidP="003017A8">
            <w:pPr>
              <w:pStyle w:val="Date"/>
              <w:rPr>
                <w:rFonts w:ascii="Comic Sans MS" w:hAnsi="Comic Sans MS"/>
                <w:b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Where’s Waldo Open Pairs A/B/C    7pm</w:t>
            </w:r>
          </w:p>
          <w:p w:rsidR="00365C24" w:rsidRPr="00365C24" w:rsidRDefault="003017A8" w:rsidP="00365C24">
            <w:r>
              <w:rPr>
                <w:rStyle w:val="Strong"/>
                <w:rFonts w:ascii="Arial" w:hAnsi="Arial" w:cs="Arial"/>
                <w:color w:val="5B5B5B"/>
                <w:sz w:val="21"/>
                <w:szCs w:val="21"/>
              </w:rPr>
              <w:t xml:space="preserve"> </w:t>
            </w:r>
          </w:p>
        </w:tc>
        <w:tc>
          <w:tcPr>
            <w:tcW w:w="3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4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2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365C24" w:rsidRPr="00F65F1E" w:rsidRDefault="004E7036" w:rsidP="00365C2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C/A</w:t>
            </w:r>
            <w:r w:rsidR="00365C24" w:rsidRPr="00F65F1E">
              <w:rPr>
                <w:rFonts w:ascii="Comic Sans MS" w:hAnsi="Comic Sans MS"/>
                <w:sz w:val="24"/>
                <w:szCs w:val="24"/>
              </w:rPr>
              <w:t xml:space="preserve">  Open Pairs       A/B/C                  9:15 </w:t>
            </w:r>
          </w:p>
          <w:p w:rsidR="00365C24" w:rsidRPr="00F65F1E" w:rsidRDefault="00365C24" w:rsidP="00365C24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 xml:space="preserve">0-500 </w:t>
            </w:r>
            <w:proofErr w:type="spellStart"/>
            <w:r w:rsidRPr="00F65F1E">
              <w:rPr>
                <w:rFonts w:ascii="Comic Sans MS" w:hAnsi="Comic Sans MS"/>
                <w:sz w:val="24"/>
                <w:szCs w:val="24"/>
              </w:rPr>
              <w:t>Strat</w:t>
            </w:r>
            <w:proofErr w:type="spellEnd"/>
            <w:r w:rsidRPr="00F65F1E">
              <w:rPr>
                <w:rFonts w:ascii="Comic Sans MS" w:hAnsi="Comic Sans MS"/>
                <w:sz w:val="24"/>
                <w:szCs w:val="24"/>
              </w:rPr>
              <w:t xml:space="preserve"> Pairs </w:t>
            </w:r>
          </w:p>
          <w:p w:rsidR="00365C24" w:rsidRPr="00F65F1E" w:rsidRDefault="00365C24" w:rsidP="00365C24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        12:45</w:t>
            </w:r>
          </w:p>
          <w:p w:rsidR="00365C24" w:rsidRPr="00365C24" w:rsidRDefault="00365C24" w:rsidP="00365C24"/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4113" w:rsidRDefault="00D764AD" w:rsidP="00F64113">
            <w:pPr>
              <w:pStyle w:val="CalendarText"/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F4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3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F641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64113"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  <w:p w:rsidR="00F64113" w:rsidRDefault="00F64113" w:rsidP="00F64113">
            <w:pPr>
              <w:pStyle w:val="CalendarText"/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</w:pPr>
          </w:p>
          <w:p w:rsidR="00F64113" w:rsidRPr="00F65F1E" w:rsidRDefault="00F64113" w:rsidP="00F64113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 Open Pairs       A/B/C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12:30</w:t>
            </w:r>
          </w:p>
          <w:p w:rsidR="004E7036" w:rsidRDefault="004E7036" w:rsidP="00956D70">
            <w:pPr>
              <w:pStyle w:val="Date"/>
            </w:pPr>
          </w:p>
          <w:p w:rsidR="00956D70" w:rsidRDefault="00956D70" w:rsidP="004E7036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  <w:p w:rsidR="00F64113" w:rsidRPr="00F65F1E" w:rsidRDefault="00F64113" w:rsidP="00F64113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 Open Pairs       A/B/C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12:30</w:t>
            </w:r>
          </w:p>
          <w:p w:rsidR="004E7036" w:rsidRPr="004E7036" w:rsidRDefault="004E7036" w:rsidP="004E7036"/>
        </w:tc>
      </w:tr>
      <w:tr w:rsidR="00D764AD" w:rsidRPr="00D764AD" w:rsidTr="00DE3889">
        <w:trPr>
          <w:trHeight w:hRule="exact" w:val="69"/>
        </w:trPr>
        <w:tc>
          <w:tcPr>
            <w:tcW w:w="25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4AD" w:rsidRPr="00D764AD" w:rsidTr="00F64113">
        <w:trPr>
          <w:trHeight w:hRule="exact" w:val="2006"/>
        </w:trPr>
        <w:tc>
          <w:tcPr>
            <w:tcW w:w="25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7036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G4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4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4E70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764AD" w:rsidRPr="004E7036" w:rsidRDefault="004E7036" w:rsidP="00CB5031">
            <w:pPr>
              <w:pStyle w:val="Date"/>
              <w:rPr>
                <w:rFonts w:ascii="Comic Sans MS" w:hAnsi="Comic Sans MS" w:cs="Times New Roman"/>
                <w:sz w:val="28"/>
                <w:szCs w:val="28"/>
              </w:rPr>
            </w:pPr>
            <w:r w:rsidRPr="004E7036">
              <w:rPr>
                <w:rFonts w:ascii="Comic Sans MS" w:hAnsi="Comic Sans MS" w:cs="Times New Roman"/>
                <w:sz w:val="28"/>
                <w:szCs w:val="28"/>
              </w:rPr>
              <w:t>0-2000</w:t>
            </w:r>
            <w:r w:rsidR="00F54587">
              <w:rPr>
                <w:rFonts w:ascii="Comic Sans MS" w:hAnsi="Comic Sans MS" w:cs="Times New Roman"/>
                <w:sz w:val="28"/>
                <w:szCs w:val="28"/>
              </w:rPr>
              <w:t xml:space="preserve"> </w:t>
            </w:r>
          </w:p>
          <w:p w:rsidR="004E7036" w:rsidRPr="004E7036" w:rsidRDefault="004E7036" w:rsidP="004E7036">
            <w:pPr>
              <w:rPr>
                <w:rFonts w:ascii="Comic Sans MS" w:hAnsi="Comic Sans MS"/>
                <w:sz w:val="28"/>
                <w:szCs w:val="28"/>
              </w:rPr>
            </w:pPr>
            <w:r w:rsidRPr="004E7036">
              <w:rPr>
                <w:rFonts w:ascii="Comic Sans MS" w:hAnsi="Comic Sans MS"/>
                <w:sz w:val="28"/>
                <w:szCs w:val="28"/>
              </w:rPr>
              <w:t>Team Game</w:t>
            </w:r>
          </w:p>
          <w:p w:rsidR="004E7036" w:rsidRPr="004E7036" w:rsidRDefault="004E7036" w:rsidP="00F64113">
            <w:r w:rsidRPr="004E7036">
              <w:rPr>
                <w:rFonts w:ascii="Comic Sans MS" w:hAnsi="Comic Sans MS"/>
                <w:sz w:val="28"/>
                <w:szCs w:val="28"/>
              </w:rPr>
              <w:t>12:30</w:t>
            </w:r>
            <w:r w:rsidR="00F64113">
              <w:rPr>
                <w:rFonts w:ascii="Comic Sans MS" w:hAnsi="Comic Sans MS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4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6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5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365C24" w:rsidRPr="00F65F1E" w:rsidRDefault="00F65F1E" w:rsidP="00365C2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C/A</w:t>
            </w:r>
            <w:r w:rsidR="00365C24" w:rsidRPr="0014018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65C24" w:rsidRPr="00F65F1E">
              <w:rPr>
                <w:rFonts w:ascii="Comic Sans MS" w:hAnsi="Comic Sans MS"/>
                <w:sz w:val="24"/>
                <w:szCs w:val="24"/>
              </w:rPr>
              <w:t>Open Pairs</w:t>
            </w:r>
          </w:p>
          <w:p w:rsidR="00365C24" w:rsidRPr="00F65F1E" w:rsidRDefault="00365C24" w:rsidP="00365C24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9:15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365C24" w:rsidRPr="00365C24" w:rsidRDefault="00365C24" w:rsidP="00365C24">
            <w:r w:rsidRPr="00F65F1E">
              <w:rPr>
                <w:rFonts w:ascii="Comic Sans MS" w:hAnsi="Comic Sans MS"/>
                <w:sz w:val="24"/>
                <w:szCs w:val="24"/>
              </w:rPr>
              <w:t>A/B/C       12:45</w:t>
            </w:r>
          </w:p>
        </w:tc>
        <w:tc>
          <w:tcPr>
            <w:tcW w:w="2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65F1E" w:rsidRDefault="00D764AD" w:rsidP="00F65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6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F65F1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65F1E">
              <w:rPr>
                <w:rFonts w:ascii="Comic Sans MS" w:hAnsi="Comic Sans MS"/>
                <w:sz w:val="22"/>
                <w:szCs w:val="22"/>
              </w:rPr>
              <w:t xml:space="preserve"> Practice Play 9:30</w:t>
            </w:r>
          </w:p>
          <w:p w:rsidR="00F65F1E" w:rsidRDefault="00F65F1E" w:rsidP="00F65F1E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  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D764AD" w:rsidRPr="00D764AD" w:rsidRDefault="00F65F1E" w:rsidP="00F65F1E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C/A</w:t>
            </w:r>
            <w:r w:rsidRPr="00140185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 Pairs  </w:t>
            </w:r>
            <w:r>
              <w:rPr>
                <w:rFonts w:ascii="Comic Sans MS" w:hAnsi="Comic Sans MS"/>
                <w:color w:val="auto"/>
              </w:rPr>
              <w:t xml:space="preserve">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   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6:30</w:t>
            </w:r>
          </w:p>
        </w:tc>
        <w:tc>
          <w:tcPr>
            <w:tcW w:w="28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6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7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Open Pairs  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10:30-2:00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  <w:lang w:val="en-CA"/>
              </w:rPr>
              <w:t xml:space="preserve"> Open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Pairs   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        7 pm</w:t>
            </w:r>
          </w:p>
          <w:p w:rsidR="00F65F1E" w:rsidRPr="00F65F1E" w:rsidRDefault="00F65F1E" w:rsidP="00F65F1E"/>
        </w:tc>
        <w:tc>
          <w:tcPr>
            <w:tcW w:w="3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7A8" w:rsidRPr="00F65F1E" w:rsidRDefault="00D764AD" w:rsidP="003017A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6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8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017A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017A8" w:rsidRPr="00F65F1E">
              <w:rPr>
                <w:rFonts w:ascii="Comic Sans MS" w:hAnsi="Comic Sans MS"/>
                <w:sz w:val="24"/>
                <w:szCs w:val="24"/>
              </w:rPr>
              <w:t>0-99ers    9:30-11:30</w:t>
            </w:r>
          </w:p>
          <w:p w:rsidR="003017A8" w:rsidRPr="00F65F1E" w:rsidRDefault="003017A8" w:rsidP="003017A8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 xml:space="preserve">0-2000 </w:t>
            </w:r>
            <w:proofErr w:type="spellStart"/>
            <w:r w:rsidRPr="00F65F1E">
              <w:rPr>
                <w:rFonts w:ascii="Comic Sans MS" w:hAnsi="Comic Sans MS"/>
                <w:sz w:val="24"/>
                <w:szCs w:val="24"/>
              </w:rPr>
              <w:t>Strat</w:t>
            </w:r>
            <w:proofErr w:type="spellEnd"/>
            <w:r w:rsidRPr="00F65F1E">
              <w:rPr>
                <w:rFonts w:ascii="Comic Sans MS" w:hAnsi="Comic Sans MS"/>
                <w:sz w:val="24"/>
                <w:szCs w:val="24"/>
              </w:rPr>
              <w:t xml:space="preserve"> Pairs</w:t>
            </w:r>
          </w:p>
          <w:p w:rsidR="003017A8" w:rsidRPr="00F65F1E" w:rsidRDefault="003017A8" w:rsidP="003017A8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</w:t>
            </w:r>
            <w:r w:rsidRPr="00F65F1E">
              <w:rPr>
                <w:rFonts w:ascii="Comic Sans MS" w:hAnsi="Comic Sans MS"/>
                <w:sz w:val="24"/>
                <w:szCs w:val="24"/>
                <w:lang w:val="en-CA"/>
              </w:rPr>
              <w:t>/</w:t>
            </w:r>
            <w:r w:rsidRPr="00F65F1E">
              <w:rPr>
                <w:rFonts w:ascii="Comic Sans MS" w:hAnsi="Comic Sans MS"/>
                <w:sz w:val="24"/>
                <w:szCs w:val="24"/>
              </w:rPr>
              <w:t>B/C                      12:30</w:t>
            </w:r>
          </w:p>
          <w:p w:rsidR="003017A8" w:rsidRPr="00F65F1E" w:rsidRDefault="003017A8" w:rsidP="003017A8">
            <w:pPr>
              <w:pStyle w:val="Date"/>
              <w:rPr>
                <w:rFonts w:ascii="Comic Sans MS" w:hAnsi="Comic Sans MS"/>
                <w:b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Where’s Waldo Open Pairs A/B/C    7pm</w:t>
            </w:r>
          </w:p>
          <w:p w:rsidR="003017A8" w:rsidRPr="003017A8" w:rsidRDefault="003017A8" w:rsidP="003017A8"/>
        </w:tc>
        <w:tc>
          <w:tcPr>
            <w:tcW w:w="3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7036" w:rsidRPr="004E7036" w:rsidRDefault="00D764AD" w:rsidP="004E7036">
            <w:pPr>
              <w:pStyle w:val="Date"/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6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19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Open </w:t>
            </w:r>
            <w:proofErr w:type="spellStart"/>
            <w:r w:rsidRPr="004E7036">
              <w:rPr>
                <w:rFonts w:ascii="Comic Sans MS" w:hAnsi="Comic Sans MS" w:cs="Times New Roman"/>
                <w:sz w:val="24"/>
                <w:szCs w:val="24"/>
              </w:rPr>
              <w:t>Strat</w:t>
            </w:r>
            <w:proofErr w:type="spellEnd"/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 Pairs</w:t>
            </w:r>
            <w:r w:rsidR="004E7036">
              <w:t xml:space="preserve"> </w:t>
            </w:r>
            <w:r w:rsidR="004E7036" w:rsidRPr="00F65F1E">
              <w:rPr>
                <w:rFonts w:ascii="Comic Sans MS" w:hAnsi="Comic Sans MS"/>
                <w:sz w:val="24"/>
                <w:szCs w:val="24"/>
              </w:rPr>
              <w:t xml:space="preserve"> 9:15</w:t>
            </w:r>
          </w:p>
          <w:p w:rsidR="008B49B4" w:rsidRDefault="00D764AD" w:rsidP="00CB5031">
            <w:pPr>
              <w:pStyle w:val="Date"/>
              <w:rPr>
                <w:rFonts w:ascii="Comic Sans MS" w:hAnsi="Comic Sans MS" w:cs="Times New Roman"/>
                <w:sz w:val="24"/>
                <w:szCs w:val="24"/>
              </w:rPr>
            </w:pPr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0-500 </w:t>
            </w:r>
            <w:proofErr w:type="spellStart"/>
            <w:r w:rsidRPr="004E7036">
              <w:rPr>
                <w:rFonts w:ascii="Comic Sans MS" w:hAnsi="Comic Sans MS" w:cs="Times New Roman"/>
                <w:sz w:val="24"/>
                <w:szCs w:val="24"/>
              </w:rPr>
              <w:t>Strat</w:t>
            </w:r>
            <w:proofErr w:type="spellEnd"/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 Pairs</w:t>
            </w:r>
            <w:r w:rsidR="004E7036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4E7036">
              <w:rPr>
                <w:rFonts w:ascii="Comic Sans MS" w:hAnsi="Comic Sans MS" w:cs="Times New Roman"/>
                <w:sz w:val="24"/>
                <w:szCs w:val="24"/>
              </w:rPr>
              <w:t>12:45</w:t>
            </w:r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     </w:t>
            </w:r>
            <w:r w:rsidR="004E7036">
              <w:rPr>
                <w:rFonts w:ascii="Comic Sans MS" w:hAnsi="Comic Sans MS" w:cs="Times New Roman"/>
                <w:sz w:val="24"/>
                <w:szCs w:val="24"/>
              </w:rPr>
              <w:t xml:space="preserve">    </w:t>
            </w:r>
          </w:p>
          <w:p w:rsidR="00D764AD" w:rsidRPr="004E7036" w:rsidRDefault="00F64113" w:rsidP="00CB5031">
            <w:pPr>
              <w:pStyle w:val="Date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4E6D5B31" wp14:editId="54505744">
                  <wp:extent cx="236220" cy="236220"/>
                  <wp:effectExtent l="0" t="0" r="0" b="0"/>
                  <wp:docPr id="319" name="Picture 319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9B4" w:rsidRPr="004E7036">
              <w:rPr>
                <w:rFonts w:ascii="Comic Sans MS" w:hAnsi="Comic Sans MS" w:cs="Times New Roman"/>
                <w:b/>
                <w:color w:val="FF3300"/>
                <w:sz w:val="24"/>
                <w:szCs w:val="24"/>
              </w:rPr>
              <w:t>AGM 2018  6:15 pm</w:t>
            </w:r>
          </w:p>
          <w:p w:rsidR="00D764AD" w:rsidRPr="004E7036" w:rsidRDefault="008B49B4" w:rsidP="00CB5031">
            <w:pPr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FREE </w:t>
            </w:r>
            <w:r w:rsidR="00DE3889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 xml:space="preserve"> C/</w:t>
            </w:r>
            <w:r w:rsidR="004E7036" w:rsidRPr="004E7036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A</w:t>
            </w:r>
            <w:r w:rsidR="004E7036" w:rsidRPr="004E7036">
              <w:rPr>
                <w:rFonts w:ascii="Comic Sans MS" w:hAnsi="Comic Sans MS"/>
              </w:rPr>
              <w:t xml:space="preserve"> </w:t>
            </w:r>
            <w:r w:rsidRPr="004E7036">
              <w:rPr>
                <w:rFonts w:ascii="Comic Sans MS" w:hAnsi="Comic Sans MS" w:cs="Times New Roman"/>
                <w:sz w:val="24"/>
                <w:szCs w:val="24"/>
              </w:rPr>
              <w:t>game for Member</w:t>
            </w:r>
            <w:r w:rsidR="004E7036" w:rsidRPr="004E7036">
              <w:rPr>
                <w:rFonts w:ascii="Comic Sans MS" w:hAnsi="Comic Sans MS" w:cs="Times New Roman"/>
                <w:sz w:val="24"/>
                <w:szCs w:val="24"/>
              </w:rPr>
              <w:t>s</w:t>
            </w:r>
            <w:r w:rsidRPr="004E703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4E7036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DE3889">
              <w:rPr>
                <w:rFonts w:ascii="Comic Sans MS" w:hAnsi="Comic Sans MS" w:cs="Times New Roman"/>
                <w:sz w:val="24"/>
                <w:szCs w:val="24"/>
              </w:rPr>
              <w:t xml:space="preserve">@ </w:t>
            </w:r>
            <w:r w:rsidR="004E7036">
              <w:rPr>
                <w:rFonts w:ascii="Comic Sans MS" w:hAnsi="Comic Sans MS" w:cs="Times New Roman"/>
                <w:sz w:val="24"/>
                <w:szCs w:val="24"/>
              </w:rPr>
              <w:t>7</w:t>
            </w:r>
            <w:r w:rsidRPr="004E7036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 </w:t>
            </w:r>
            <w:r w:rsidRPr="004E7036">
              <w:rPr>
                <w:rFonts w:ascii="Comic Sans MS" w:hAnsi="Comic Sans MS" w:cs="Times New Roman"/>
                <w:sz w:val="24"/>
                <w:szCs w:val="24"/>
              </w:rPr>
              <w:t>pm</w:t>
            </w:r>
            <w:r w:rsidRPr="004E7036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 </w:t>
            </w:r>
          </w:p>
          <w:p w:rsidR="00D764AD" w:rsidRPr="00D764AD" w:rsidRDefault="00D764AD" w:rsidP="00CB5031"/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3889" w:rsidRDefault="00D764AD" w:rsidP="004E7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F6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0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4E703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2930BE32" wp14:editId="4DFD4C9F">
                  <wp:extent cx="236220" cy="236220"/>
                  <wp:effectExtent l="0" t="0" r="0" b="0"/>
                  <wp:docPr id="306" name="Picture 306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9713C0B" wp14:editId="58192206">
                  <wp:extent cx="236220" cy="236220"/>
                  <wp:effectExtent l="0" t="0" r="0" b="0"/>
                  <wp:docPr id="308" name="Picture 308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73B2A94" wp14:editId="13DD46E9">
                  <wp:extent cx="236220" cy="236220"/>
                  <wp:effectExtent l="0" t="0" r="0" b="0"/>
                  <wp:docPr id="309" name="Picture 309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2AF615A3" wp14:editId="3DA8E282">
                  <wp:extent cx="236220" cy="236220"/>
                  <wp:effectExtent l="0" t="0" r="0" b="0"/>
                  <wp:docPr id="310" name="Picture 310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3067C55" wp14:editId="7ADC79F4">
                  <wp:extent cx="236220" cy="236220"/>
                  <wp:effectExtent l="0" t="0" r="0" b="0"/>
                  <wp:docPr id="311" name="Picture 311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9B4" w:rsidRPr="004E7036" w:rsidRDefault="00DE3889" w:rsidP="004E7036">
            <w:pPr>
              <w:rPr>
                <w:rFonts w:ascii="Comic Sans MS" w:hAnsi="Comic Sans MS" w:cs="Times New Roman"/>
                <w:color w:val="FF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Comic Sans MS" w:hAnsi="Comic Sans MS" w:cs="Times New Roman"/>
                <w:b/>
                <w:color w:val="FF3300"/>
                <w:sz w:val="24"/>
                <w:szCs w:val="24"/>
              </w:rPr>
              <w:t>37</w:t>
            </w:r>
            <w:r w:rsidRPr="00DE3889">
              <w:rPr>
                <w:rFonts w:ascii="Comic Sans MS" w:hAnsi="Comic Sans MS" w:cs="Times New Roman"/>
                <w:b/>
                <w:color w:val="FF33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color w:val="FF3300"/>
                <w:sz w:val="24"/>
                <w:szCs w:val="24"/>
              </w:rPr>
              <w:t xml:space="preserve"> Anniversary!</w:t>
            </w:r>
          </w:p>
          <w:p w:rsidR="008B49B4" w:rsidRPr="004E7036" w:rsidRDefault="006C441D" w:rsidP="00CB503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 xml:space="preserve">Club </w:t>
            </w:r>
            <w:r w:rsidR="004E7036"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ppreciation</w:t>
            </w:r>
            <w:r w:rsidR="004E7036" w:rsidRPr="0014018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A/B/C </w:t>
            </w:r>
            <w:r w:rsidR="008B49B4" w:rsidRPr="004E7036">
              <w:rPr>
                <w:rFonts w:ascii="Comic Sans MS" w:hAnsi="Comic Sans MS"/>
                <w:sz w:val="24"/>
                <w:szCs w:val="24"/>
              </w:rPr>
              <w:t xml:space="preserve">Pairs game </w:t>
            </w:r>
          </w:p>
          <w:p w:rsidR="008B49B4" w:rsidRPr="008B49B4" w:rsidRDefault="004E7036" w:rsidP="00CB5031">
            <w:pPr>
              <w:jc w:val="center"/>
              <w:rPr>
                <w:b/>
              </w:rPr>
            </w:pPr>
            <w:r w:rsidRPr="004E703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B49B4" w:rsidRPr="004E7036">
              <w:rPr>
                <w:rFonts w:ascii="Comic Sans MS" w:hAnsi="Comic Sans MS"/>
                <w:sz w:val="24"/>
                <w:szCs w:val="24"/>
              </w:rPr>
              <w:t>12:30 pm</w:t>
            </w:r>
          </w:p>
        </w:tc>
      </w:tr>
      <w:tr w:rsidR="00D764AD" w:rsidRPr="00D764AD" w:rsidTr="00DE3889">
        <w:trPr>
          <w:trHeight w:hRule="exact" w:val="68"/>
        </w:trPr>
        <w:tc>
          <w:tcPr>
            <w:tcW w:w="25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4AD" w:rsidRPr="00D764AD" w:rsidTr="00DE3889">
        <w:trPr>
          <w:trHeight w:hRule="exact" w:val="2027"/>
        </w:trPr>
        <w:tc>
          <w:tcPr>
            <w:tcW w:w="25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E3889" w:rsidRDefault="00D764AD" w:rsidP="00DE38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G6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1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8B49B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3F33112" wp14:editId="33AE4F0A">
                  <wp:extent cx="236220" cy="236220"/>
                  <wp:effectExtent l="0" t="0" r="0" b="0"/>
                  <wp:docPr id="314" name="Picture 314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411B01C2" wp14:editId="441F421F">
                  <wp:extent cx="236220" cy="236220"/>
                  <wp:effectExtent l="0" t="0" r="0" b="0"/>
                  <wp:docPr id="315" name="Picture 315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7E388682" wp14:editId="598D34F7">
                  <wp:extent cx="236220" cy="236220"/>
                  <wp:effectExtent l="0" t="0" r="0" b="0"/>
                  <wp:docPr id="316" name="Picture 316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935DECB" wp14:editId="42B0DD46">
                  <wp:extent cx="236220" cy="236220"/>
                  <wp:effectExtent l="0" t="0" r="0" b="0"/>
                  <wp:docPr id="317" name="Picture 317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1625A3DE" wp14:editId="3D0C4288">
                  <wp:extent cx="236220" cy="236220"/>
                  <wp:effectExtent l="0" t="0" r="0" b="0"/>
                  <wp:docPr id="318" name="Picture 318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9B4" w:rsidRPr="004E7036" w:rsidRDefault="00DE3889" w:rsidP="00CB5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Times New Roman"/>
                <w:b/>
                <w:color w:val="FF3300"/>
                <w:sz w:val="24"/>
                <w:szCs w:val="24"/>
              </w:rPr>
              <w:t>37</w:t>
            </w:r>
            <w:r w:rsidRPr="00DE3889">
              <w:rPr>
                <w:rFonts w:ascii="Comic Sans MS" w:hAnsi="Comic Sans MS" w:cs="Times New Roman"/>
                <w:b/>
                <w:color w:val="FF330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color w:val="FF3300"/>
                <w:sz w:val="24"/>
                <w:szCs w:val="24"/>
              </w:rPr>
              <w:t xml:space="preserve"> Anniversary </w:t>
            </w:r>
            <w:r w:rsidR="008B49B4" w:rsidRPr="004E7036">
              <w:rPr>
                <w:rFonts w:ascii="Comic Sans MS" w:hAnsi="Comic Sans MS"/>
              </w:rPr>
              <w:t>12:30</w:t>
            </w:r>
          </w:p>
          <w:p w:rsidR="008B49B4" w:rsidRPr="004E7036" w:rsidRDefault="00DE3889" w:rsidP="00CB50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ati</w:t>
            </w:r>
            <w:r w:rsidR="008B49B4" w:rsidRPr="004E7036">
              <w:rPr>
                <w:rFonts w:ascii="Comic Sans MS" w:hAnsi="Comic Sans MS"/>
              </w:rPr>
              <w:t>-</w:t>
            </w:r>
            <w:proofErr w:type="spellStart"/>
            <w:r w:rsidR="008B49B4" w:rsidRPr="004E7036">
              <w:rPr>
                <w:rFonts w:ascii="Comic Sans MS" w:hAnsi="Comic Sans MS"/>
              </w:rPr>
              <w:t>Flighted</w:t>
            </w:r>
            <w:proofErr w:type="spellEnd"/>
            <w:r w:rsidR="008B49B4" w:rsidRPr="004E7036">
              <w:rPr>
                <w:rFonts w:ascii="Comic Sans MS" w:hAnsi="Comic Sans MS"/>
              </w:rPr>
              <w:t xml:space="preserve"> A/X and B/C/D Team Game</w:t>
            </w:r>
          </w:p>
          <w:p w:rsidR="008B49B4" w:rsidRPr="008B49B4" w:rsidRDefault="008B49B4" w:rsidP="00CB5031">
            <w:pPr>
              <w:jc w:val="center"/>
            </w:pPr>
            <w:r w:rsidRPr="004E7036">
              <w:rPr>
                <w:rFonts w:ascii="Comic Sans MS" w:hAnsi="Comic Sans MS"/>
              </w:rPr>
              <w:t>Dusting of GOLD!</w:t>
            </w:r>
          </w:p>
        </w:tc>
        <w:tc>
          <w:tcPr>
            <w:tcW w:w="24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8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365C24" w:rsidRPr="00F65F1E" w:rsidRDefault="00365C24" w:rsidP="00365C2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Open Pairs</w:t>
            </w:r>
          </w:p>
          <w:p w:rsidR="00365C24" w:rsidRPr="00F65F1E" w:rsidRDefault="00365C24" w:rsidP="00365C24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9:15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365C24" w:rsidRPr="00365C24" w:rsidRDefault="00DE3889" w:rsidP="00365C24"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C/A</w:t>
            </w:r>
            <w:r w:rsidRPr="0014018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A/B/C   </w:t>
            </w:r>
            <w:r w:rsidR="00365C24" w:rsidRPr="00F65F1E">
              <w:rPr>
                <w:rFonts w:ascii="Comic Sans MS" w:hAnsi="Comic Sans MS"/>
                <w:sz w:val="24"/>
                <w:szCs w:val="24"/>
              </w:rPr>
              <w:t>12:45</w:t>
            </w:r>
          </w:p>
        </w:tc>
        <w:tc>
          <w:tcPr>
            <w:tcW w:w="2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65F1E" w:rsidRDefault="00D764AD" w:rsidP="00F65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8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3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F65F1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65F1E">
              <w:rPr>
                <w:rFonts w:ascii="Comic Sans MS" w:hAnsi="Comic Sans MS"/>
                <w:sz w:val="22"/>
                <w:szCs w:val="22"/>
              </w:rPr>
              <w:t xml:space="preserve"> Practice Play 9:30</w:t>
            </w:r>
          </w:p>
          <w:p w:rsidR="00F65F1E" w:rsidRDefault="00F65F1E" w:rsidP="00F65F1E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  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D764AD" w:rsidRPr="00D764AD" w:rsidRDefault="00F65F1E" w:rsidP="00F65F1E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 Pairs  </w:t>
            </w:r>
            <w:r>
              <w:rPr>
                <w:rFonts w:ascii="Comic Sans MS" w:hAnsi="Comic Sans MS"/>
                <w:color w:val="auto"/>
              </w:rPr>
              <w:t xml:space="preserve">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6:30</w:t>
            </w:r>
          </w:p>
        </w:tc>
        <w:tc>
          <w:tcPr>
            <w:tcW w:w="28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8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4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Open Pairs  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10:30-2:00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  <w:lang w:val="en-CA"/>
              </w:rPr>
              <w:t xml:space="preserve"> Open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Pairs   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A/B/C         7 pm</w:t>
            </w:r>
          </w:p>
          <w:p w:rsidR="00F65F1E" w:rsidRPr="00F65F1E" w:rsidRDefault="00F65F1E" w:rsidP="00F65F1E"/>
        </w:tc>
        <w:tc>
          <w:tcPr>
            <w:tcW w:w="3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7A8" w:rsidRPr="00F65F1E" w:rsidRDefault="00D764AD" w:rsidP="003017A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8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5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017A8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017A8" w:rsidRPr="00F65F1E">
              <w:rPr>
                <w:rFonts w:ascii="Comic Sans MS" w:hAnsi="Comic Sans MS"/>
                <w:sz w:val="24"/>
                <w:szCs w:val="24"/>
              </w:rPr>
              <w:t>0-99ers  9:30-11:30</w:t>
            </w:r>
          </w:p>
          <w:p w:rsidR="003017A8" w:rsidRPr="00F65F1E" w:rsidRDefault="003017A8" w:rsidP="003017A8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Erin Berry Rookie/Master Game                       12:30</w:t>
            </w:r>
          </w:p>
          <w:p w:rsidR="003017A8" w:rsidRPr="00F65F1E" w:rsidRDefault="003017A8" w:rsidP="003017A8">
            <w:pPr>
              <w:pStyle w:val="Date"/>
              <w:rPr>
                <w:rFonts w:ascii="Comic Sans MS" w:hAnsi="Comic Sans MS"/>
                <w:b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Where’s Waldo Open Pairs A/B/C    7pm</w:t>
            </w:r>
          </w:p>
          <w:p w:rsidR="00D764AD" w:rsidRPr="00D764AD" w:rsidRDefault="006C441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F65F1E">
              <w:rPr>
                <w:rFonts w:ascii="Comic Sans MS" w:hAnsi="Comic Sans MS"/>
                <w:b/>
                <w:noProof/>
                <w:color w:val="FF0000"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12ECE" wp14:editId="1D4D4EA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225</wp:posOffset>
                      </wp:positionV>
                      <wp:extent cx="5448300" cy="1684020"/>
                      <wp:effectExtent l="0" t="0" r="1905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16840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755F" w:rsidRPr="006C441D" w:rsidRDefault="00F54587">
                                  <w:pPr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HBW </w:t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  <w:t>celebrating</w:t>
                                  </w:r>
                                  <w:r w:rsidR="00CD4244"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 it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 37</w:t>
                                  </w:r>
                                  <w:r w:rsidRPr="00F54587"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 Anniversary</w:t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  <w:r w:rsidR="00CD4244"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C441D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The festivities begin with</w:t>
                                  </w:r>
                                  <w:r w:rsidR="00DE3889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our </w:t>
                                  </w:r>
                                  <w:r w:rsidR="00DE3889" w:rsidRPr="00F64113">
                                    <w:rPr>
                                      <w:rFonts w:ascii="Comic Sans MS" w:hAnsi="Comic Sans MS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2018 AGM on Friday Oct 19</w:t>
                                  </w:r>
                                  <w:r w:rsidR="00DE3889" w:rsidRPr="00F64113">
                                    <w:rPr>
                                      <w:rFonts w:ascii="Comic Sans MS" w:hAnsi="Comic Sans MS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DE3889" w:rsidRPr="00F64113">
                                    <w:rPr>
                                      <w:rFonts w:ascii="Comic Sans MS" w:hAnsi="Comic Sans MS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at 6:15 pm</w:t>
                                  </w:r>
                                  <w:r w:rsidR="00DE3889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. All members are encouraged to attend.</w:t>
                                  </w:r>
                                  <w:r w:rsidR="006C441D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A </w:t>
                                  </w:r>
                                  <w:r w:rsidR="006C441D" w:rsidRPr="00956D70">
                                    <w:rPr>
                                      <w:rFonts w:ascii="Comic Sans MS" w:hAnsi="Comic Sans MS" w:cs="Times New Roman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FREE</w:t>
                                  </w:r>
                                  <w:r w:rsidR="006C441D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4113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Club Appreciation </w:t>
                                  </w:r>
                                  <w:r w:rsidR="00956D70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Pairs game to follow at 7pm and a </w:t>
                                  </w:r>
                                  <w:r w:rsidR="00956D70" w:rsidRPr="00F65F1E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en-CA"/>
                                    </w:rPr>
                                    <w:t>C/A</w:t>
                                  </w:r>
                                  <w:r w:rsidR="00956D70" w:rsidRPr="00140185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proofErr w:type="gramStart"/>
                                  <w:r w:rsidR="006C441D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pairs</w:t>
                                  </w:r>
                                  <w:proofErr w:type="gramEnd"/>
                                  <w:r w:rsidR="006C441D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game </w:t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on Saturday </w:t>
                                  </w:r>
                                  <w:r w:rsidR="006C441D" w:rsidRP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for everyone</w:t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! Come fill the club and we will strati-flight the game for A/X and B/C/D players! On Sunday we will host a Strati-</w:t>
                                  </w:r>
                                  <w:proofErr w:type="spellStart"/>
                                  <w:r w:rsid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flighted</w:t>
                                  </w:r>
                                  <w:proofErr w:type="spellEnd"/>
                                  <w:r w:rsidR="006C441D">
                                    <w:rPr>
                                      <w:rFonts w:ascii="Comic Sans MS" w:hAnsi="Comic Sans MS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Team game for all.  Food, fun and prizes! Saturday and Sunday games are $10 per player. </w:t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4C3FFBE7" wp14:editId="4DAF97EC">
                                        <wp:extent cx="236220" cy="236220"/>
                                        <wp:effectExtent l="0" t="0" r="0" b="0"/>
                                        <wp:docPr id="18" name="Picture 18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64640BC1" wp14:editId="6D23CED7">
                                        <wp:extent cx="236220" cy="236220"/>
                                        <wp:effectExtent l="0" t="0" r="0" b="0"/>
                                        <wp:docPr id="19" name="Picture 19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11C3053F" wp14:editId="01ACEE06">
                                        <wp:extent cx="236220" cy="236220"/>
                                        <wp:effectExtent l="0" t="0" r="0" b="0"/>
                                        <wp:docPr id="20" name="Picture 20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62340F21" wp14:editId="0235529D">
                                        <wp:extent cx="236220" cy="236220"/>
                                        <wp:effectExtent l="0" t="0" r="0" b="0"/>
                                        <wp:docPr id="21" name="Picture 21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52AF118C" wp14:editId="214110C3">
                                        <wp:extent cx="236220" cy="236220"/>
                                        <wp:effectExtent l="0" t="0" r="0" b="0"/>
                                        <wp:docPr id="22" name="Picture 22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582CDEB5" wp14:editId="4C68A5BD">
                                        <wp:extent cx="236220" cy="236220"/>
                                        <wp:effectExtent l="0" t="0" r="0" b="0"/>
                                        <wp:docPr id="23" name="Picture 23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65AB1149" wp14:editId="6EC2FE40">
                                        <wp:extent cx="236220" cy="236220"/>
                                        <wp:effectExtent l="0" t="0" r="0" b="0"/>
                                        <wp:docPr id="24" name="Picture 24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49A0CA32" wp14:editId="3879BE0D">
                                        <wp:extent cx="236220" cy="236220"/>
                                        <wp:effectExtent l="0" t="0" r="0" b="0"/>
                                        <wp:docPr id="25" name="Picture 25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317CC30E" wp14:editId="1A53AAC2">
                                        <wp:extent cx="236220" cy="236220"/>
                                        <wp:effectExtent l="0" t="0" r="0" b="0"/>
                                        <wp:docPr id="26" name="Picture 26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16CA9092" wp14:editId="7418FE70">
                                        <wp:extent cx="236220" cy="236220"/>
                                        <wp:effectExtent l="0" t="0" r="0" b="0"/>
                                        <wp:docPr id="28" name="Picture 28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7DE600E0" wp14:editId="7BBC8AAE">
                                        <wp:extent cx="236220" cy="236220"/>
                                        <wp:effectExtent l="0" t="0" r="0" b="0"/>
                                        <wp:docPr id="29" name="Picture 29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B21386A" wp14:editId="147DF016">
                                        <wp:extent cx="236220" cy="236220"/>
                                        <wp:effectExtent l="0" t="0" r="0" b="0"/>
                                        <wp:docPr id="30" name="Picture 30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C441D">
                                    <w:rPr>
                                      <w:rFonts w:ascii="Comic Sans MS" w:hAnsi="Comic Sans MS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3E702A99" wp14:editId="701F08AB">
                                        <wp:extent cx="236220" cy="236220"/>
                                        <wp:effectExtent l="0" t="0" r="0" b="0"/>
                                        <wp:docPr id="31" name="Picture 31" descr="C:\Users\Halifax Bridge world\AppData\Local\Microsoft\Windows\INetCache\IE\MVKC5TYS\Emojione_1F389.svg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MVKC5TYS\Emojione_1F389.svg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220" cy="23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E3889" w:rsidRDefault="00DE3889">
                                  <w:pPr>
                                    <w:rPr>
                                      <w:rFonts w:ascii="Comic Sans MS" w:hAnsi="Comic Sans MS" w:cs="Times New Roman"/>
                                      <w:b/>
                                      <w:color w:val="FF33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E3889" w:rsidRDefault="00DE3889" w:rsidP="00DE388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lang w:val="en-CA"/>
                                    </w:rPr>
                                  </w:pPr>
                                  <w:r w:rsidRPr="006B028C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lang w:val="en-CA"/>
                                    </w:rPr>
                                    <w:t>C/A = Club Appreciation games 3x the point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lang w:val="en-CA"/>
                                    </w:rPr>
                                    <w:t xml:space="preserve">! </w:t>
                                  </w:r>
                                </w:p>
                                <w:p w:rsidR="00DE3889" w:rsidRDefault="00DE3889" w:rsidP="00DE388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 w:rsidRPr="00F65F1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COPC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= Red/</w:t>
                                  </w:r>
                                  <w:r w:rsidRPr="00E8755F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4"/>
                                      <w:szCs w:val="24"/>
                                      <w:lang w:val="en-CA"/>
                                    </w:rPr>
                                    <w:t>Black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 xml:space="preserve"> points!</w:t>
                                  </w:r>
                                </w:p>
                                <w:p w:rsidR="00DE3889" w:rsidRDefault="00DE38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5.05pt;margin-top:1.75pt;width:429pt;height:1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" fillcolor="white [3201]" strokecolor="black [3200]" strokeweight="2pt">
                      <v:textbox>
                        <w:txbxContent>
                          <w:p w:rsidR="00E8755F" w:rsidRPr="006C441D" w:rsidRDefault="00F54587">
                            <w:pPr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HBW </w:t>
                            </w:r>
                            <w:r w:rsidR="006C441D"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  <w:t>celebrating</w:t>
                            </w:r>
                            <w:r w:rsidR="00CD4244"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 its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 37</w:t>
                            </w:r>
                            <w:r w:rsidRPr="00F54587"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 Anniversary</w:t>
                            </w:r>
                            <w:r w:rsidR="006C441D"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  <w:t>!</w:t>
                            </w:r>
                            <w:r w:rsidR="00CD4244"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41D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>The festivities begin with</w:t>
                            </w:r>
                            <w:r w:rsidR="00DE3889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our </w:t>
                            </w:r>
                            <w:r w:rsidR="00DE3889" w:rsidRPr="00F64113">
                              <w:rPr>
                                <w:rFonts w:ascii="Comic Sans MS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018 AGM on Friday Oct 19</w:t>
                            </w:r>
                            <w:r w:rsidR="00DE3889" w:rsidRPr="00F64113">
                              <w:rPr>
                                <w:rFonts w:ascii="Comic Sans MS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E3889" w:rsidRPr="00F64113">
                              <w:rPr>
                                <w:rFonts w:ascii="Comic Sans MS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at 6:15 pm</w:t>
                            </w:r>
                            <w:r w:rsidR="00DE3889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>. All members are encouraged to attend.</w:t>
                            </w:r>
                            <w:r w:rsidR="006C441D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6C441D" w:rsidRPr="00956D70">
                              <w:rPr>
                                <w:rFonts w:ascii="Comic Sans MS" w:hAnsi="Comic Sans MS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FREE</w:t>
                            </w:r>
                            <w:r w:rsidR="006C441D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4113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 xml:space="preserve">Club Appreciation </w:t>
                            </w:r>
                            <w:r w:rsidR="00956D70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Pairs game to follow at 7pm and a </w:t>
                            </w:r>
                            <w:r w:rsidR="00956D70" w:rsidRPr="00F65F1E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lang w:val="en-CA"/>
                              </w:rPr>
                              <w:t>C/A</w:t>
                            </w:r>
                            <w:r w:rsidR="00956D70" w:rsidRPr="0014018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gramStart"/>
                            <w:r w:rsidR="006C441D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>pairs</w:t>
                            </w:r>
                            <w:proofErr w:type="gramEnd"/>
                            <w:r w:rsidR="006C441D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game </w:t>
                            </w:r>
                            <w:r w:rsid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on Saturday </w:t>
                            </w:r>
                            <w:r w:rsidR="006C441D" w:rsidRP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>for everyone</w:t>
                            </w:r>
                            <w:r w:rsid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>! Come fill the club and we will strati-flight the game for A/X and B/C/D players! On Sunday we will host a Strati-</w:t>
                            </w:r>
                            <w:proofErr w:type="spellStart"/>
                            <w:r w:rsid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>flighted</w:t>
                            </w:r>
                            <w:proofErr w:type="spellEnd"/>
                            <w:r w:rsidR="006C441D">
                              <w:rPr>
                                <w:rFonts w:ascii="Comic Sans MS" w:hAnsi="Comic Sans MS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Team game for all.  Food, fun and prizes! Saturday and Sunday games are $10 per player. </w:t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C3FFBE7" wp14:editId="4DAF97EC">
                                  <wp:extent cx="236220" cy="236220"/>
                                  <wp:effectExtent l="0" t="0" r="0" b="0"/>
                                  <wp:docPr id="18" name="Picture 18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4640BC1" wp14:editId="6D23CED7">
                                  <wp:extent cx="236220" cy="236220"/>
                                  <wp:effectExtent l="0" t="0" r="0" b="0"/>
                                  <wp:docPr id="19" name="Picture 19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1C3053F" wp14:editId="01ACEE06">
                                  <wp:extent cx="236220" cy="236220"/>
                                  <wp:effectExtent l="0" t="0" r="0" b="0"/>
                                  <wp:docPr id="20" name="Picture 20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2340F21" wp14:editId="0235529D">
                                  <wp:extent cx="236220" cy="236220"/>
                                  <wp:effectExtent l="0" t="0" r="0" b="0"/>
                                  <wp:docPr id="21" name="Picture 21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2AF118C" wp14:editId="214110C3">
                                  <wp:extent cx="236220" cy="236220"/>
                                  <wp:effectExtent l="0" t="0" r="0" b="0"/>
                                  <wp:docPr id="22" name="Picture 22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82CDEB5" wp14:editId="4C68A5BD">
                                  <wp:extent cx="236220" cy="236220"/>
                                  <wp:effectExtent l="0" t="0" r="0" b="0"/>
                                  <wp:docPr id="23" name="Picture 23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5AB1149" wp14:editId="6EC2FE40">
                                  <wp:extent cx="236220" cy="236220"/>
                                  <wp:effectExtent l="0" t="0" r="0" b="0"/>
                                  <wp:docPr id="24" name="Picture 24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9A0CA32" wp14:editId="3879BE0D">
                                  <wp:extent cx="236220" cy="236220"/>
                                  <wp:effectExtent l="0" t="0" r="0" b="0"/>
                                  <wp:docPr id="25" name="Picture 25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17CC30E" wp14:editId="1A53AAC2">
                                  <wp:extent cx="236220" cy="236220"/>
                                  <wp:effectExtent l="0" t="0" r="0" b="0"/>
                                  <wp:docPr id="26" name="Picture 26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16CA9092" wp14:editId="7418FE70">
                                  <wp:extent cx="236220" cy="236220"/>
                                  <wp:effectExtent l="0" t="0" r="0" b="0"/>
                                  <wp:docPr id="28" name="Picture 28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DE600E0" wp14:editId="7BBC8AAE">
                                  <wp:extent cx="236220" cy="236220"/>
                                  <wp:effectExtent l="0" t="0" r="0" b="0"/>
                                  <wp:docPr id="29" name="Picture 29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B21386A" wp14:editId="147DF016">
                                  <wp:extent cx="236220" cy="236220"/>
                                  <wp:effectExtent l="0" t="0" r="0" b="0"/>
                                  <wp:docPr id="30" name="Picture 30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441D">
                              <w:rPr>
                                <w:rFonts w:ascii="Comic Sans MS" w:hAnsi="Comic Sans MS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E702A99" wp14:editId="701F08AB">
                                  <wp:extent cx="236220" cy="236220"/>
                                  <wp:effectExtent l="0" t="0" r="0" b="0"/>
                                  <wp:docPr id="31" name="Picture 31" descr="C:\Users\Halifax Bridge world\AppData\Local\Microsoft\Windows\INetCache\IE\MVKC5TYS\Emojione_1F389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MVKC5TYS\Emojione_1F389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3889" w:rsidRDefault="00DE3889">
                            <w:pPr>
                              <w:rPr>
                                <w:rFonts w:ascii="Comic Sans MS" w:hAnsi="Comic Sans MS" w:cs="Times New Roman"/>
                                <w:b/>
                                <w:color w:val="FF3300"/>
                                <w:sz w:val="24"/>
                                <w:szCs w:val="24"/>
                              </w:rPr>
                            </w:pPr>
                          </w:p>
                          <w:p w:rsidR="00DE3889" w:rsidRDefault="00DE3889" w:rsidP="00DE3889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lang w:val="en-CA"/>
                              </w:rPr>
                            </w:pPr>
                            <w:r w:rsidRPr="006B028C">
                              <w:rPr>
                                <w:rFonts w:ascii="Comic Sans MS" w:hAnsi="Comic Sans MS"/>
                                <w:b/>
                                <w:color w:val="0070C0"/>
                                <w:lang w:val="en-CA"/>
                              </w:rPr>
                              <w:t>C/A = Club Appreciation games 3x the poin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70C0"/>
                                <w:lang w:val="en-CA"/>
                              </w:rPr>
                              <w:t xml:space="preserve">! </w:t>
                            </w:r>
                          </w:p>
                          <w:p w:rsidR="00DE3889" w:rsidRDefault="00DE3889" w:rsidP="00DE3889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F65F1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COP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 xml:space="preserve"> = Red/</w:t>
                            </w:r>
                            <w:r w:rsidRPr="00E8755F">
                              <w:rPr>
                                <w:rFonts w:ascii="Comic Sans MS" w:hAnsi="Comic Sans MS"/>
                                <w:b/>
                                <w:color w:val="auto"/>
                                <w:sz w:val="24"/>
                                <w:szCs w:val="24"/>
                                <w:lang w:val="en-CA"/>
                              </w:rPr>
                              <w:t>Blac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 xml:space="preserve"> points!</w:t>
                            </w:r>
                          </w:p>
                          <w:p w:rsidR="00DE3889" w:rsidRDefault="00DE38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8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6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E7036" w:rsidRPr="00F65F1E" w:rsidRDefault="004E7036" w:rsidP="004E7036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 Open Pairs       A/B/C                  9:15 </w:t>
            </w:r>
          </w:p>
          <w:p w:rsidR="004E7036" w:rsidRPr="00F65F1E" w:rsidRDefault="004E7036" w:rsidP="004E7036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 xml:space="preserve">0-500 </w:t>
            </w:r>
            <w:proofErr w:type="spellStart"/>
            <w:r w:rsidRPr="00F65F1E">
              <w:rPr>
                <w:rFonts w:ascii="Comic Sans MS" w:hAnsi="Comic Sans MS"/>
                <w:sz w:val="24"/>
                <w:szCs w:val="24"/>
              </w:rPr>
              <w:t>Strat</w:t>
            </w:r>
            <w:proofErr w:type="spellEnd"/>
            <w:r w:rsidRPr="00F65F1E">
              <w:rPr>
                <w:rFonts w:ascii="Comic Sans MS" w:hAnsi="Comic Sans MS"/>
                <w:sz w:val="24"/>
                <w:szCs w:val="24"/>
              </w:rPr>
              <w:t xml:space="preserve"> Pairs </w:t>
            </w:r>
          </w:p>
          <w:p w:rsidR="004E7036" w:rsidRPr="00F65F1E" w:rsidRDefault="004E7036" w:rsidP="004E7036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        12:45</w:t>
            </w:r>
          </w:p>
          <w:p w:rsidR="004E7036" w:rsidRPr="004E7036" w:rsidRDefault="004E7036" w:rsidP="004E7036"/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F8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7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4E7036" w:rsidRDefault="00784EFB" w:rsidP="004E7036"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Happy Birthday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 xml:space="preserve"> &amp;</w:t>
            </w:r>
          </w:p>
          <w:p w:rsidR="004E7036" w:rsidRPr="00F65F1E" w:rsidRDefault="004E7036" w:rsidP="004E7036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 Open Pairs       A/B/C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12:30</w:t>
            </w:r>
          </w:p>
          <w:p w:rsidR="004E7036" w:rsidRPr="004E7036" w:rsidRDefault="004E7036" w:rsidP="004E7036"/>
        </w:tc>
      </w:tr>
      <w:tr w:rsidR="00D764AD" w:rsidRPr="00D764AD" w:rsidTr="00DE3889">
        <w:trPr>
          <w:trHeight w:hRule="exact" w:val="68"/>
        </w:trPr>
        <w:tc>
          <w:tcPr>
            <w:tcW w:w="25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4AD" w:rsidRPr="00D764AD" w:rsidTr="00DE3889">
        <w:trPr>
          <w:trHeight w:hRule="exact" w:val="1949"/>
        </w:trPr>
        <w:tc>
          <w:tcPr>
            <w:tcW w:w="25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G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7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0,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G8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7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&lt;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End \@ 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G8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8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F641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2082FDE6" wp14:editId="5C5326FC">
                  <wp:extent cx="236220" cy="236220"/>
                  <wp:effectExtent l="0" t="0" r="0" b="0"/>
                  <wp:docPr id="298" name="Picture 298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7D0B87DB" wp14:editId="3E67D57E">
                  <wp:extent cx="236220" cy="236220"/>
                  <wp:effectExtent l="0" t="0" r="0" b="0"/>
                  <wp:docPr id="299" name="Picture 299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3076230F" wp14:editId="3F2BB996">
                  <wp:extent cx="236220" cy="236220"/>
                  <wp:effectExtent l="0" t="0" r="0" b="0"/>
                  <wp:docPr id="300" name="Picture 300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B7B7FBE" wp14:editId="1BE0641B">
                  <wp:extent cx="236220" cy="236220"/>
                  <wp:effectExtent l="0" t="0" r="0" b="0"/>
                  <wp:docPr id="301" name="Picture 301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113">
              <w:rPr>
                <w:rFonts w:ascii="Comic Sans MS" w:hAnsi="Comic Sans MS" w:cs="Times New Roman"/>
                <w:noProof/>
                <w:color w:val="auto"/>
                <w:sz w:val="24"/>
                <w:szCs w:val="24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A6D2F9C" wp14:editId="19C8384F">
                  <wp:extent cx="236220" cy="236220"/>
                  <wp:effectExtent l="0" t="0" r="0" b="0"/>
                  <wp:docPr id="302" name="Picture 302" descr="C:\Users\Halifax Bridge world\AppData\Local\Microsoft\Windows\INetCache\IE\MVKC5TYS\Emojione_1F389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MVKC5TYS\Emojione_1F389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F1E" w:rsidRPr="00F65F1E" w:rsidRDefault="00F65F1E" w:rsidP="00F65F1E">
            <w:r>
              <w:rPr>
                <w:rFonts w:ascii="Times New Roman" w:hAnsi="Times New Roman" w:cs="Times New Roman"/>
                <w:noProof/>
                <w:sz w:val="26"/>
                <w:szCs w:val="26"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3124F0DD" wp14:editId="713910AB">
                  <wp:extent cx="1242060" cy="830580"/>
                  <wp:effectExtent l="0" t="0" r="0" b="7620"/>
                  <wp:docPr id="3" name="Picture 3" descr="C:\Users\Halifax Bridge world\AppData\Local\Microsoft\Windows\INetCache\IE\IIWYI6EV\pumpkin-fac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IIWYI6EV\pumpkin-fac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1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0,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1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&lt;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End \@ 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A10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9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9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29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365C24" w:rsidRPr="00F65F1E" w:rsidRDefault="00365C24" w:rsidP="00365C24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FF0000"/>
                <w:sz w:val="24"/>
                <w:szCs w:val="24"/>
                <w:lang w:val="en-CA"/>
              </w:rPr>
              <w:t>COPC</w:t>
            </w:r>
            <w:r w:rsidRPr="00F65F1E">
              <w:rPr>
                <w:rFonts w:ascii="Comic Sans MS" w:hAnsi="Comic Sans MS"/>
                <w:sz w:val="24"/>
                <w:szCs w:val="24"/>
              </w:rPr>
              <w:t xml:space="preserve"> Open Pairs</w:t>
            </w:r>
          </w:p>
          <w:p w:rsidR="00365C24" w:rsidRPr="00F65F1E" w:rsidRDefault="00365C24" w:rsidP="00365C24">
            <w:pPr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A/B/C         9:15</w:t>
            </w:r>
          </w:p>
          <w:p w:rsidR="00365C24" w:rsidRPr="00F65F1E" w:rsidRDefault="00365C24" w:rsidP="00365C2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F65F1E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365C24" w:rsidRPr="00365C24" w:rsidRDefault="00365C24" w:rsidP="00365C24">
            <w:r w:rsidRPr="00F65F1E">
              <w:rPr>
                <w:rFonts w:ascii="Comic Sans MS" w:hAnsi="Comic Sans MS"/>
                <w:sz w:val="24"/>
                <w:szCs w:val="24"/>
              </w:rPr>
              <w:t>A/B/C       12:45</w:t>
            </w:r>
          </w:p>
        </w:tc>
        <w:tc>
          <w:tcPr>
            <w:tcW w:w="2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65F1E" w:rsidRDefault="00D764AD" w:rsidP="00F65F1E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1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9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0,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1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9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&lt;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End \@ 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B10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F65F1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65F1E">
              <w:rPr>
                <w:rFonts w:ascii="Comic Sans MS" w:hAnsi="Comic Sans MS"/>
                <w:sz w:val="22"/>
                <w:szCs w:val="22"/>
              </w:rPr>
              <w:t xml:space="preserve"> Practice Play 9:30</w:t>
            </w:r>
          </w:p>
          <w:p w:rsidR="00F65F1E" w:rsidRDefault="00F65F1E" w:rsidP="00F65F1E">
            <w:pPr>
              <w:pStyle w:val="Date"/>
              <w:rPr>
                <w:rFonts w:ascii="Comic Sans MS" w:hAnsi="Comic Sans MS"/>
                <w:color w:val="auto"/>
                <w:sz w:val="22"/>
              </w:rPr>
            </w:pP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C/A</w:t>
            </w:r>
            <w:r w:rsidRPr="003359DB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Open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 Pairs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 xml:space="preserve">A/B/C    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             </w:t>
            </w:r>
            <w:r w:rsidR="00DE3889">
              <w:rPr>
                <w:rFonts w:ascii="Comic Sans MS" w:hAnsi="Comic Sans MS"/>
                <w:color w:val="auto"/>
                <w:sz w:val="22"/>
              </w:rPr>
              <w:t xml:space="preserve">A/B/C/                 </w:t>
            </w:r>
            <w:r w:rsidRPr="003359DB">
              <w:rPr>
                <w:rFonts w:ascii="Comic Sans MS" w:hAnsi="Comic Sans MS"/>
                <w:color w:val="auto"/>
                <w:sz w:val="22"/>
              </w:rPr>
              <w:t>12:30</w:t>
            </w:r>
          </w:p>
          <w:p w:rsidR="00D764AD" w:rsidRPr="00D764AD" w:rsidRDefault="00F65F1E" w:rsidP="00F65F1E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0-300 </w:t>
            </w:r>
            <w:proofErr w:type="spellStart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Strat</w:t>
            </w:r>
            <w:proofErr w:type="spellEnd"/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 xml:space="preserve"> Pairs  </w:t>
            </w:r>
            <w:r>
              <w:rPr>
                <w:rFonts w:ascii="Comic Sans MS" w:hAnsi="Comic Sans MS"/>
                <w:color w:val="auto"/>
              </w:rPr>
              <w:t xml:space="preserve">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A/B/C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</w:t>
            </w:r>
            <w:r w:rsidRPr="003359DB">
              <w:rPr>
                <w:rFonts w:ascii="Comic Sans MS" w:hAnsi="Comic Sans MS"/>
                <w:color w:val="auto"/>
              </w:rPr>
              <w:t xml:space="preserve"> </w:t>
            </w:r>
            <w:r>
              <w:rPr>
                <w:rFonts w:ascii="Comic Sans MS" w:hAnsi="Comic Sans MS"/>
                <w:color w:val="auto"/>
              </w:rPr>
              <w:t xml:space="preserve">           </w:t>
            </w:r>
            <w:r w:rsidRPr="00140185">
              <w:rPr>
                <w:rFonts w:ascii="Comic Sans MS" w:hAnsi="Comic Sans MS"/>
                <w:color w:val="auto"/>
                <w:sz w:val="22"/>
                <w:szCs w:val="22"/>
              </w:rPr>
              <w:t>6:30</w:t>
            </w:r>
          </w:p>
        </w:tc>
        <w:tc>
          <w:tcPr>
            <w:tcW w:w="28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7036" w:rsidRPr="00536B13" w:rsidRDefault="00D764AD" w:rsidP="004E7036">
            <w:pPr>
              <w:pStyle w:val="Date"/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1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0,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1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&lt;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End \@ 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C10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t>31</w: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4E703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E7036" w:rsidRPr="00536B13"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  <w:t xml:space="preserve"> INSTANT </w:t>
            </w:r>
            <w:r w:rsidR="004E7036"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  <w:t xml:space="preserve">      </w:t>
            </w:r>
            <w:proofErr w:type="spellStart"/>
            <w:r w:rsidR="004E7036" w:rsidRPr="00536B13"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  <w:t>Matchpoint</w:t>
            </w:r>
            <w:proofErr w:type="spellEnd"/>
            <w:r w:rsidR="004E7036" w:rsidRPr="00536B13">
              <w:rPr>
                <w:rFonts w:ascii="Comic Sans MS" w:hAnsi="Comic Sans MS"/>
                <w:b/>
                <w:i/>
                <w:sz w:val="22"/>
                <w:szCs w:val="22"/>
                <w:highlight w:val="yellow"/>
              </w:rPr>
              <w:t xml:space="preserve"> Game</w:t>
            </w:r>
          </w:p>
          <w:p w:rsidR="004E7036" w:rsidRPr="00536B13" w:rsidRDefault="004E7036" w:rsidP="004E7036">
            <w:pPr>
              <w:rPr>
                <w:rFonts w:ascii="Comic Sans MS" w:hAnsi="Comic Sans MS"/>
                <w:b/>
              </w:rPr>
            </w:pPr>
            <w:r w:rsidRPr="00536B13">
              <w:rPr>
                <w:rFonts w:ascii="Comic Sans MS" w:hAnsi="Comic Sans MS"/>
                <w:b/>
                <w:highlight w:val="yellow"/>
              </w:rPr>
              <w:t>Gold A/B/</w:t>
            </w:r>
            <w:r w:rsidRPr="004E7036">
              <w:rPr>
                <w:rFonts w:ascii="Comic Sans MS" w:hAnsi="Comic Sans MS"/>
                <w:b/>
                <w:highlight w:val="yellow"/>
              </w:rPr>
              <w:t>C    12:30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b/>
                <w:color w:val="0070C0"/>
                <w:sz w:val="24"/>
                <w:szCs w:val="24"/>
                <w:lang w:val="en-CA"/>
              </w:rPr>
              <w:t>C/A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  <w:lang w:val="en-CA"/>
              </w:rPr>
              <w:t xml:space="preserve"> Open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 Pairs   </w:t>
            </w:r>
          </w:p>
          <w:p w:rsidR="00F65F1E" w:rsidRPr="00F65F1E" w:rsidRDefault="00F65F1E" w:rsidP="00F65F1E">
            <w:pPr>
              <w:pStyle w:val="CalendarText"/>
              <w:rPr>
                <w:rFonts w:ascii="Comic Sans MS" w:hAnsi="Comic Sans MS"/>
                <w:color w:val="auto"/>
                <w:sz w:val="24"/>
                <w:szCs w:val="24"/>
              </w:rPr>
            </w:pP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 xml:space="preserve">A/B/C         </w:t>
            </w:r>
            <w:r w:rsidR="004E7036">
              <w:rPr>
                <w:rFonts w:ascii="Comic Sans MS" w:hAnsi="Comic Sans MS"/>
                <w:color w:val="auto"/>
                <w:sz w:val="24"/>
                <w:szCs w:val="24"/>
              </w:rPr>
              <w:t xml:space="preserve">   </w:t>
            </w:r>
            <w:r w:rsidRPr="00F65F1E">
              <w:rPr>
                <w:rFonts w:ascii="Comic Sans MS" w:hAnsi="Comic Sans MS"/>
                <w:color w:val="auto"/>
                <w:sz w:val="24"/>
                <w:szCs w:val="24"/>
              </w:rPr>
              <w:t>7 pm</w:t>
            </w:r>
          </w:p>
          <w:p w:rsidR="00F65F1E" w:rsidRPr="00F65F1E" w:rsidRDefault="00F65F1E" w:rsidP="00F65F1E"/>
        </w:tc>
        <w:tc>
          <w:tcPr>
            <w:tcW w:w="3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1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0,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1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&lt;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End \@ 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D10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7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1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0,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1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7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&lt;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End \@ 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E10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Date"/>
              <w:rPr>
                <w:rFonts w:ascii="Times New Roman" w:hAnsi="Times New Roman" w:cs="Times New Roman"/>
                <w:sz w:val="26"/>
                <w:szCs w:val="26"/>
              </w:rPr>
            </w:pP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F1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0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 0,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IF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F10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8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&lt;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DocVariable MonthEnd \@ d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>31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=F10+1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9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instrText xml:space="preserve"> "" 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D764AD">
              <w:rPr>
                <w:rFonts w:ascii="Times New Roman" w:hAnsi="Times New Roman" w:cs="Times New Roman"/>
                <w:noProof/>
                <w:sz w:val="26"/>
                <w:szCs w:val="26"/>
              </w:rPr>
              <w:instrText>29</w:instrText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D764A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D764AD" w:rsidRPr="00D764AD" w:rsidTr="00DE3889">
        <w:trPr>
          <w:trHeight w:hRule="exact" w:val="720"/>
        </w:trPr>
        <w:tc>
          <w:tcPr>
            <w:tcW w:w="25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Pr="00D764AD" w:rsidRDefault="00D764AD" w:rsidP="00CB5031">
            <w:pPr>
              <w:pStyle w:val="Calendar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64AD" w:rsidTr="00DE3889">
        <w:trPr>
          <w:trHeight w:hRule="exact" w:val="88"/>
        </w:trPr>
        <w:tc>
          <w:tcPr>
            <w:tcW w:w="25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</w:pPr>
          </w:p>
        </w:tc>
        <w:tc>
          <w:tcPr>
            <w:tcW w:w="28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</w:pPr>
          </w:p>
        </w:tc>
        <w:tc>
          <w:tcPr>
            <w:tcW w:w="3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</w:pPr>
          </w:p>
        </w:tc>
        <w:tc>
          <w:tcPr>
            <w:tcW w:w="3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Date"/>
            </w:pPr>
          </w:p>
        </w:tc>
      </w:tr>
      <w:tr w:rsidR="00956D70" w:rsidTr="00DE3889">
        <w:trPr>
          <w:trHeight w:hRule="exact" w:val="88"/>
        </w:trPr>
        <w:tc>
          <w:tcPr>
            <w:tcW w:w="25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D70" w:rsidRDefault="00956D70" w:rsidP="00CB5031">
            <w:pPr>
              <w:pStyle w:val="Date"/>
            </w:pPr>
          </w:p>
          <w:p w:rsidR="00956D70" w:rsidRPr="00956D70" w:rsidRDefault="00956D70" w:rsidP="00956D70"/>
        </w:tc>
        <w:tc>
          <w:tcPr>
            <w:tcW w:w="24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D70" w:rsidRDefault="00956D70" w:rsidP="00CB5031">
            <w:pPr>
              <w:pStyle w:val="Date"/>
            </w:pPr>
          </w:p>
        </w:tc>
        <w:tc>
          <w:tcPr>
            <w:tcW w:w="2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D70" w:rsidRDefault="00956D70" w:rsidP="00CB5031">
            <w:pPr>
              <w:pStyle w:val="Date"/>
            </w:pPr>
          </w:p>
        </w:tc>
        <w:tc>
          <w:tcPr>
            <w:tcW w:w="28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D70" w:rsidRDefault="00956D70" w:rsidP="00CB5031">
            <w:pPr>
              <w:pStyle w:val="Date"/>
            </w:pPr>
          </w:p>
        </w:tc>
        <w:tc>
          <w:tcPr>
            <w:tcW w:w="32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D70" w:rsidRDefault="00956D70" w:rsidP="00CB5031">
            <w:pPr>
              <w:pStyle w:val="Date"/>
            </w:pPr>
          </w:p>
        </w:tc>
        <w:tc>
          <w:tcPr>
            <w:tcW w:w="3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D70" w:rsidRDefault="00956D70" w:rsidP="00CB5031">
            <w:pPr>
              <w:pStyle w:val="Date"/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56D70" w:rsidRDefault="00956D70" w:rsidP="00CB5031">
            <w:pPr>
              <w:pStyle w:val="Date"/>
            </w:pPr>
          </w:p>
        </w:tc>
      </w:tr>
      <w:tr w:rsidR="00D764AD" w:rsidTr="00DE3889">
        <w:trPr>
          <w:trHeight w:hRule="exact" w:val="68"/>
        </w:trPr>
        <w:tc>
          <w:tcPr>
            <w:tcW w:w="25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CalendarText"/>
            </w:pPr>
          </w:p>
        </w:tc>
        <w:tc>
          <w:tcPr>
            <w:tcW w:w="24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CalendarText"/>
            </w:pPr>
          </w:p>
        </w:tc>
        <w:tc>
          <w:tcPr>
            <w:tcW w:w="2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CalendarText"/>
            </w:pPr>
          </w:p>
        </w:tc>
        <w:tc>
          <w:tcPr>
            <w:tcW w:w="28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CalendarText"/>
            </w:pPr>
          </w:p>
        </w:tc>
        <w:tc>
          <w:tcPr>
            <w:tcW w:w="32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CalendarText"/>
            </w:pPr>
          </w:p>
        </w:tc>
        <w:tc>
          <w:tcPr>
            <w:tcW w:w="3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CalendarText"/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64AD" w:rsidRDefault="00D764AD" w:rsidP="00CB5031">
            <w:pPr>
              <w:pStyle w:val="CalendarText"/>
            </w:pPr>
          </w:p>
        </w:tc>
      </w:tr>
    </w:tbl>
    <w:p w:rsidR="00885B59" w:rsidRDefault="00885B59">
      <w:pPr>
        <w:pStyle w:val="MonthYear"/>
      </w:pPr>
    </w:p>
    <w:p w:rsidR="00885B59" w:rsidRDefault="00885B59"/>
    <w:sectPr w:rsidR="00885B59" w:rsidSect="008B49B4">
      <w:pgSz w:w="20160" w:h="12240" w:orient="landscape" w:code="5"/>
      <w:pgMar w:top="720" w:right="432" w:bottom="720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764AD"/>
    <w:rsid w:val="003017A8"/>
    <w:rsid w:val="00365C24"/>
    <w:rsid w:val="004E7036"/>
    <w:rsid w:val="005B2A29"/>
    <w:rsid w:val="006C441D"/>
    <w:rsid w:val="00784EFB"/>
    <w:rsid w:val="00885B59"/>
    <w:rsid w:val="008B49B4"/>
    <w:rsid w:val="009254A6"/>
    <w:rsid w:val="00956D70"/>
    <w:rsid w:val="00CB5031"/>
    <w:rsid w:val="00CD4244"/>
    <w:rsid w:val="00D764AD"/>
    <w:rsid w:val="00DE3889"/>
    <w:rsid w:val="00E8755F"/>
    <w:rsid w:val="00F54587"/>
    <w:rsid w:val="00F64113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764AD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365C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764AD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365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B390-9FD5-48ED-94F6-A29B5FDF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31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6</cp:revision>
  <cp:lastPrinted>2018-09-29T20:08:00Z</cp:lastPrinted>
  <dcterms:created xsi:type="dcterms:W3CDTF">2018-09-25T19:40:00Z</dcterms:created>
  <dcterms:modified xsi:type="dcterms:W3CDTF">2018-09-29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